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9CBA" w14:textId="77777777" w:rsidR="00961DB6" w:rsidRDefault="00961DB6" w:rsidP="00961DB6"/>
    <w:p w14:paraId="4CB53F0C" w14:textId="77777777" w:rsidR="00961DB6" w:rsidRPr="00961DB6" w:rsidRDefault="00961DB6" w:rsidP="00961DB6">
      <w:pPr>
        <w:pStyle w:val="Cmsor1"/>
        <w:rPr>
          <w:sz w:val="36"/>
        </w:rPr>
      </w:pPr>
      <w:r w:rsidRPr="00961DB6">
        <w:rPr>
          <w:sz w:val="36"/>
        </w:rPr>
        <w:t>Kulin György Csillagászati Diákvetélkedő</w:t>
      </w:r>
    </w:p>
    <w:p w14:paraId="60408108" w14:textId="10CF01F6" w:rsidR="00961DB6" w:rsidRPr="00961DB6" w:rsidRDefault="00961DB6" w:rsidP="00961DB6">
      <w:pPr>
        <w:rPr>
          <w:sz w:val="28"/>
        </w:rPr>
      </w:pPr>
      <w:r w:rsidRPr="00961DB6">
        <w:rPr>
          <w:sz w:val="28"/>
        </w:rPr>
        <w:t>202</w:t>
      </w:r>
      <w:r w:rsidR="00AE2397">
        <w:rPr>
          <w:sz w:val="28"/>
        </w:rPr>
        <w:t>5</w:t>
      </w:r>
      <w:r w:rsidR="00C45C5F">
        <w:rPr>
          <w:sz w:val="28"/>
        </w:rPr>
        <w:t>/2</w:t>
      </w:r>
      <w:r w:rsidR="00AE2397">
        <w:rPr>
          <w:sz w:val="28"/>
        </w:rPr>
        <w:t>6</w:t>
      </w:r>
      <w:r w:rsidRPr="00961DB6">
        <w:rPr>
          <w:sz w:val="28"/>
        </w:rPr>
        <w:t xml:space="preserve"> tanév </w:t>
      </w:r>
    </w:p>
    <w:p w14:paraId="25A2E94C" w14:textId="77777777" w:rsidR="00961DB6" w:rsidRDefault="00961DB6" w:rsidP="00961DB6"/>
    <w:p w14:paraId="75DCD6D5" w14:textId="77777777" w:rsidR="000A0D78" w:rsidRDefault="000A0D78" w:rsidP="00961DB6"/>
    <w:p w14:paraId="342A9B7F" w14:textId="77777777" w:rsidR="000A0D78" w:rsidRDefault="000A0D78" w:rsidP="00961DB6"/>
    <w:p w14:paraId="619C2330" w14:textId="77777777" w:rsidR="000A0D78" w:rsidRDefault="000A0D78" w:rsidP="00961DB6"/>
    <w:p w14:paraId="3DFED04A" w14:textId="77777777" w:rsidR="00961DB6" w:rsidRDefault="00961DB6" w:rsidP="00961DB6">
      <w:pPr>
        <w:jc w:val="center"/>
      </w:pPr>
      <w:r>
        <w:rPr>
          <w:noProof/>
          <w:lang w:eastAsia="hu-HU"/>
        </w:rPr>
        <w:drawing>
          <wp:inline distT="0" distB="0" distL="0" distR="0" wp14:anchorId="720C0B59" wp14:editId="531C53CF">
            <wp:extent cx="2952750" cy="3048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747" w14:textId="77777777" w:rsidR="000A0D78" w:rsidRDefault="000A0D78" w:rsidP="00961DB6"/>
    <w:p w14:paraId="7BB1DB2C" w14:textId="77777777" w:rsidR="000A0D78" w:rsidRDefault="000A0D78" w:rsidP="00961DB6"/>
    <w:p w14:paraId="713214E7" w14:textId="77777777" w:rsidR="000A0D78" w:rsidRDefault="000A0D78" w:rsidP="00961DB6"/>
    <w:p w14:paraId="2958CDBE" w14:textId="77777777" w:rsidR="00961DB6" w:rsidRPr="000A0D78" w:rsidRDefault="0081747A" w:rsidP="000A0D78">
      <w:pPr>
        <w:pStyle w:val="Cmsor2"/>
        <w:jc w:val="center"/>
        <w:rPr>
          <w:sz w:val="32"/>
          <w:szCs w:val="32"/>
        </w:rPr>
      </w:pPr>
      <w:r>
        <w:rPr>
          <w:sz w:val="32"/>
          <w:szCs w:val="32"/>
        </w:rPr>
        <w:t>Első</w:t>
      </w:r>
      <w:r w:rsidR="000A0D78">
        <w:rPr>
          <w:sz w:val="32"/>
          <w:szCs w:val="32"/>
        </w:rPr>
        <w:t xml:space="preserve"> forduló</w:t>
      </w:r>
    </w:p>
    <w:p w14:paraId="4ED9B42F" w14:textId="77777777" w:rsidR="00E561C2" w:rsidRDefault="00E561C2"/>
    <w:p w14:paraId="10E257D4" w14:textId="77777777" w:rsidR="00E561C2" w:rsidRDefault="00E561C2"/>
    <w:p w14:paraId="565010F1" w14:textId="485E523C" w:rsidR="00961DB6" w:rsidRPr="00E561C2" w:rsidRDefault="00E561C2" w:rsidP="00E561C2">
      <w:pPr>
        <w:jc w:val="center"/>
        <w:rPr>
          <w:sz w:val="28"/>
          <w:szCs w:val="28"/>
        </w:rPr>
      </w:pPr>
      <w:r w:rsidRPr="00E561C2">
        <w:rPr>
          <w:sz w:val="28"/>
          <w:szCs w:val="28"/>
        </w:rPr>
        <w:t>Ezt a dokumentumot elektronikusan kel kitölteni</w:t>
      </w:r>
      <w:r>
        <w:rPr>
          <w:sz w:val="28"/>
          <w:szCs w:val="28"/>
        </w:rPr>
        <w:t xml:space="preserve">, csupán a </w:t>
      </w:r>
      <w:r w:rsidR="00AE2397">
        <w:rPr>
          <w:sz w:val="28"/>
          <w:szCs w:val="28"/>
        </w:rPr>
        <w:t>végén</w:t>
      </w:r>
      <w:r>
        <w:rPr>
          <w:sz w:val="28"/>
          <w:szCs w:val="28"/>
        </w:rPr>
        <w:t xml:space="preserve"> található </w:t>
      </w:r>
      <w:r w:rsidR="006833D9">
        <w:rPr>
          <w:sz w:val="28"/>
          <w:szCs w:val="28"/>
        </w:rPr>
        <w:t>é</w:t>
      </w:r>
      <w:r>
        <w:rPr>
          <w:sz w:val="28"/>
          <w:szCs w:val="28"/>
        </w:rPr>
        <w:t>szlelőlapot nyomta</w:t>
      </w:r>
      <w:r w:rsidR="006833D9">
        <w:rPr>
          <w:sz w:val="28"/>
          <w:szCs w:val="28"/>
        </w:rPr>
        <w:t>ssátok ki</w:t>
      </w:r>
      <w:r>
        <w:rPr>
          <w:sz w:val="28"/>
          <w:szCs w:val="28"/>
        </w:rPr>
        <w:t>, a többit felesleges.</w:t>
      </w:r>
      <w:r>
        <w:rPr>
          <w:sz w:val="28"/>
          <w:szCs w:val="28"/>
        </w:rPr>
        <w:br/>
        <w:t>Ezzel is óvjuk környezetünket.</w:t>
      </w:r>
      <w:r w:rsidR="00961DB6" w:rsidRPr="00E561C2">
        <w:rPr>
          <w:sz w:val="28"/>
          <w:szCs w:val="28"/>
        </w:rPr>
        <w:br w:type="page"/>
      </w:r>
    </w:p>
    <w:p w14:paraId="58A6DED7" w14:textId="77777777" w:rsidR="00961DB6" w:rsidRDefault="00961DB6" w:rsidP="00961DB6">
      <w:pPr>
        <w:pStyle w:val="Cmsor2"/>
        <w:jc w:val="center"/>
        <w:rPr>
          <w:sz w:val="32"/>
        </w:rPr>
      </w:pPr>
      <w:r w:rsidRPr="00961DB6">
        <w:rPr>
          <w:sz w:val="32"/>
        </w:rPr>
        <w:lastRenderedPageBreak/>
        <w:t>Nevezési lap</w:t>
      </w:r>
    </w:p>
    <w:p w14:paraId="14BFD086" w14:textId="77777777" w:rsidR="00911C17" w:rsidRPr="00911C17" w:rsidRDefault="00911C17" w:rsidP="00911C17">
      <w:r>
        <w:rPr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C81D6C" wp14:editId="181D56F5">
                <wp:simplePos x="0" y="0"/>
                <wp:positionH relativeFrom="column">
                  <wp:posOffset>-130810</wp:posOffset>
                </wp:positionH>
                <wp:positionV relativeFrom="paragraph">
                  <wp:posOffset>307813</wp:posOffset>
                </wp:positionV>
                <wp:extent cx="5943600" cy="2915285"/>
                <wp:effectExtent l="0" t="0" r="19050" b="1841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1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75AF" id="Téglalap 20" o:spid="_x0000_s1026" style="position:absolute;margin-left:-10.3pt;margin-top:24.25pt;width:468pt;height:229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" fillcolor="#dbe5f1 [660]" strokecolor="#243f60 [1604]" strokeweight="2pt"/>
            </w:pict>
          </mc:Fallback>
        </mc:AlternateContent>
      </w:r>
    </w:p>
    <w:p w14:paraId="1DAF662B" w14:textId="77777777" w:rsidR="00961DB6" w:rsidRPr="00961DB6" w:rsidRDefault="00961DB6" w:rsidP="00961DB6">
      <w:pPr>
        <w:tabs>
          <w:tab w:val="left" w:pos="8789"/>
        </w:tabs>
        <w:rPr>
          <w:b/>
          <w:sz w:val="28"/>
          <w:szCs w:val="28"/>
        </w:rPr>
      </w:pPr>
      <w:r w:rsidRPr="00961DB6">
        <w:rPr>
          <w:b/>
          <w:sz w:val="28"/>
          <w:szCs w:val="28"/>
        </w:rPr>
        <w:t>Csapattagok</w:t>
      </w:r>
    </w:p>
    <w:p w14:paraId="6CEF5004" w14:textId="77777777" w:rsidR="00961DB6" w:rsidRPr="00961DB6" w:rsidRDefault="00961DB6" w:rsidP="00961DB6">
      <w:pPr>
        <w:tabs>
          <w:tab w:val="left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Adjátok meg a csapat tagjainak nevét és osztályát!</w:t>
      </w:r>
    </w:p>
    <w:p w14:paraId="33DDA5D6" w14:textId="77777777" w:rsidR="00961DB6" w:rsidRPr="00961DB6" w:rsidRDefault="00961DB6" w:rsidP="00961DB6">
      <w:pPr>
        <w:tabs>
          <w:tab w:val="left" w:leader="underscore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1. csapattag neve</w:t>
      </w:r>
      <w:r>
        <w:rPr>
          <w:sz w:val="28"/>
          <w:szCs w:val="28"/>
        </w:rPr>
        <w:t xml:space="preserve">: </w:t>
      </w:r>
      <w:r w:rsidRPr="00961D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92FCA4C" w14:textId="77777777" w:rsidR="00961DB6" w:rsidRPr="00961DB6" w:rsidRDefault="00961DB6" w:rsidP="00961DB6">
      <w:pPr>
        <w:tabs>
          <w:tab w:val="left" w:leader="underscore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Hányadik osztályba jár? </w:t>
      </w:r>
      <w:r>
        <w:rPr>
          <w:sz w:val="28"/>
          <w:szCs w:val="28"/>
        </w:rPr>
        <w:tab/>
        <w:t xml:space="preserve"> </w:t>
      </w:r>
    </w:p>
    <w:p w14:paraId="1970B15C" w14:textId="77777777" w:rsidR="00961DB6" w:rsidRPr="00961DB6" w:rsidRDefault="00961DB6" w:rsidP="00961DB6">
      <w:pPr>
        <w:tabs>
          <w:tab w:val="left" w:leader="underscore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2. csapattag neve: </w:t>
      </w:r>
      <w:r>
        <w:rPr>
          <w:sz w:val="28"/>
          <w:szCs w:val="28"/>
        </w:rPr>
        <w:tab/>
      </w:r>
    </w:p>
    <w:p w14:paraId="1350D18B" w14:textId="77777777" w:rsidR="00961DB6" w:rsidRPr="00961DB6" w:rsidRDefault="00961DB6" w:rsidP="00961DB6">
      <w:pPr>
        <w:tabs>
          <w:tab w:val="left" w:leader="underscore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Hányadik osztályba jár? </w:t>
      </w:r>
      <w:r>
        <w:rPr>
          <w:sz w:val="28"/>
          <w:szCs w:val="28"/>
        </w:rPr>
        <w:tab/>
      </w:r>
    </w:p>
    <w:p w14:paraId="1E83810A" w14:textId="77777777" w:rsidR="00961DB6" w:rsidRPr="00961DB6" w:rsidRDefault="00961DB6" w:rsidP="00961DB6">
      <w:pPr>
        <w:tabs>
          <w:tab w:val="left" w:leader="underscore" w:pos="8789"/>
        </w:tabs>
        <w:rPr>
          <w:sz w:val="28"/>
          <w:szCs w:val="28"/>
        </w:rPr>
      </w:pPr>
      <w:r>
        <w:rPr>
          <w:sz w:val="28"/>
          <w:szCs w:val="28"/>
        </w:rPr>
        <w:t>3. csapattag neve:</w:t>
      </w:r>
      <w:r w:rsidR="0004096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35FA114F" w14:textId="77777777" w:rsidR="00961DB6" w:rsidRPr="00961DB6" w:rsidRDefault="00961DB6" w:rsidP="00961DB6">
      <w:pPr>
        <w:tabs>
          <w:tab w:val="left" w:leader="underscore" w:pos="3402"/>
        </w:tabs>
        <w:rPr>
          <w:sz w:val="28"/>
          <w:szCs w:val="28"/>
        </w:rPr>
      </w:pPr>
      <w:r w:rsidRPr="00961DB6">
        <w:rPr>
          <w:sz w:val="28"/>
          <w:szCs w:val="28"/>
        </w:rPr>
        <w:t>Hány</w:t>
      </w:r>
      <w:r>
        <w:rPr>
          <w:sz w:val="28"/>
          <w:szCs w:val="28"/>
        </w:rPr>
        <w:t>adik osztályba jár?</w:t>
      </w:r>
      <w:r w:rsidR="00EC6B3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576D1C6" w14:textId="77777777" w:rsidR="009A543A" w:rsidRDefault="009A543A" w:rsidP="00961DB6">
      <w:pPr>
        <w:tabs>
          <w:tab w:val="left" w:pos="8789"/>
        </w:tabs>
        <w:rPr>
          <w:b/>
          <w:sz w:val="28"/>
          <w:szCs w:val="28"/>
        </w:rPr>
      </w:pPr>
      <w:r>
        <w:rPr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9DBA9D" wp14:editId="160CF490">
                <wp:simplePos x="0" y="0"/>
                <wp:positionH relativeFrom="column">
                  <wp:posOffset>-130810</wp:posOffset>
                </wp:positionH>
                <wp:positionV relativeFrom="paragraph">
                  <wp:posOffset>357667</wp:posOffset>
                </wp:positionV>
                <wp:extent cx="5943600" cy="2320290"/>
                <wp:effectExtent l="0" t="0" r="19050" b="2286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20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7C77" id="Téglalap 21" o:spid="_x0000_s1026" style="position:absolute;margin-left:-10.3pt;margin-top:28.15pt;width:468pt;height:18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" fillcolor="#dbe5f1 [660]" strokecolor="#243f60 [1604]" strokeweight="2pt"/>
            </w:pict>
          </mc:Fallback>
        </mc:AlternateContent>
      </w:r>
    </w:p>
    <w:p w14:paraId="4A5A7D1C" w14:textId="77777777" w:rsidR="00961DB6" w:rsidRPr="00961DB6" w:rsidRDefault="00961DB6" w:rsidP="00961DB6">
      <w:pPr>
        <w:tabs>
          <w:tab w:val="left" w:pos="8789"/>
        </w:tabs>
        <w:rPr>
          <w:b/>
          <w:sz w:val="28"/>
          <w:szCs w:val="28"/>
        </w:rPr>
      </w:pPr>
      <w:r w:rsidRPr="00961DB6">
        <w:rPr>
          <w:b/>
          <w:sz w:val="28"/>
          <w:szCs w:val="28"/>
        </w:rPr>
        <w:t>Iskola</w:t>
      </w:r>
    </w:p>
    <w:p w14:paraId="0C7E6F65" w14:textId="77777777" w:rsidR="00961DB6" w:rsidRPr="00961DB6" w:rsidRDefault="00961DB6" w:rsidP="00961DB6">
      <w:pPr>
        <w:tabs>
          <w:tab w:val="left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 xml:space="preserve">Amennyiben egy szakkörbe jártok, akkor a </w:t>
      </w:r>
      <w:r w:rsidR="00911C17">
        <w:rPr>
          <w:sz w:val="28"/>
          <w:szCs w:val="28"/>
        </w:rPr>
        <w:t>szakkörötöket fenntartó iskola (</w:t>
      </w:r>
      <w:r w:rsidRPr="00961DB6">
        <w:rPr>
          <w:sz w:val="28"/>
          <w:szCs w:val="28"/>
        </w:rPr>
        <w:t>kultúrház</w:t>
      </w:r>
      <w:r w:rsidR="00EC6B31">
        <w:rPr>
          <w:sz w:val="28"/>
          <w:szCs w:val="28"/>
        </w:rPr>
        <w:t>,</w:t>
      </w:r>
      <w:r w:rsidRPr="00961DB6">
        <w:rPr>
          <w:sz w:val="28"/>
          <w:szCs w:val="28"/>
        </w:rPr>
        <w:t xml:space="preserve"> könyvtár stb.</w:t>
      </w:r>
      <w:r w:rsidR="00911C17">
        <w:rPr>
          <w:sz w:val="28"/>
          <w:szCs w:val="28"/>
        </w:rPr>
        <w:t>)</w:t>
      </w:r>
      <w:r w:rsidRPr="00961DB6">
        <w:rPr>
          <w:sz w:val="28"/>
          <w:szCs w:val="28"/>
        </w:rPr>
        <w:t xml:space="preserve"> adatait k</w:t>
      </w:r>
      <w:r w:rsidR="00911C17">
        <w:rPr>
          <w:sz w:val="28"/>
          <w:szCs w:val="28"/>
        </w:rPr>
        <w:t>érjük, ha</w:t>
      </w:r>
      <w:r w:rsidRPr="00961DB6">
        <w:rPr>
          <w:sz w:val="28"/>
          <w:szCs w:val="28"/>
        </w:rPr>
        <w:t xml:space="preserve"> iskolatársak vagytok, akkor </w:t>
      </w:r>
      <w:r w:rsidR="00911C17">
        <w:rPr>
          <w:sz w:val="28"/>
          <w:szCs w:val="28"/>
        </w:rPr>
        <w:t xml:space="preserve">azt </w:t>
      </w:r>
      <w:r w:rsidRPr="00961DB6">
        <w:rPr>
          <w:sz w:val="28"/>
          <w:szCs w:val="28"/>
        </w:rPr>
        <w:t>az iskolát adjátok meg!</w:t>
      </w:r>
    </w:p>
    <w:p w14:paraId="69842F75" w14:textId="77777777" w:rsidR="00961DB6" w:rsidRPr="00961DB6" w:rsidRDefault="00961DB6" w:rsidP="00040967">
      <w:pPr>
        <w:tabs>
          <w:tab w:val="left" w:leader="underscore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Intézmény neve</w:t>
      </w:r>
      <w:r>
        <w:rPr>
          <w:sz w:val="28"/>
          <w:szCs w:val="28"/>
        </w:rPr>
        <w:t>:</w:t>
      </w:r>
      <w:r w:rsidR="00040967">
        <w:rPr>
          <w:sz w:val="28"/>
          <w:szCs w:val="28"/>
        </w:rPr>
        <w:t xml:space="preserve"> </w:t>
      </w:r>
      <w:r w:rsidR="00040967">
        <w:rPr>
          <w:sz w:val="28"/>
          <w:szCs w:val="28"/>
        </w:rPr>
        <w:tab/>
      </w:r>
    </w:p>
    <w:p w14:paraId="0F1D9D6F" w14:textId="77777777" w:rsidR="00961DB6" w:rsidRDefault="00961DB6" w:rsidP="00040967">
      <w:pPr>
        <w:tabs>
          <w:tab w:val="left" w:leader="underscore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Intézmény címe</w:t>
      </w:r>
      <w:r>
        <w:rPr>
          <w:sz w:val="28"/>
          <w:szCs w:val="28"/>
        </w:rPr>
        <w:t>:</w:t>
      </w:r>
      <w:r w:rsidR="00040967">
        <w:rPr>
          <w:sz w:val="28"/>
          <w:szCs w:val="28"/>
        </w:rPr>
        <w:t xml:space="preserve"> </w:t>
      </w:r>
      <w:r w:rsidR="00040967">
        <w:rPr>
          <w:sz w:val="28"/>
          <w:szCs w:val="28"/>
        </w:rPr>
        <w:tab/>
      </w:r>
    </w:p>
    <w:p w14:paraId="7E2D5D73" w14:textId="77777777" w:rsidR="00040967" w:rsidRPr="00961DB6" w:rsidRDefault="00040967" w:rsidP="00040967">
      <w:pPr>
        <w:tabs>
          <w:tab w:val="left" w:leader="underscore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E00">
        <w:rPr>
          <w:sz w:val="28"/>
          <w:szCs w:val="28"/>
        </w:rPr>
        <w:t xml:space="preserve">Régió (lásd a táblázatot a kiírás végén): </w:t>
      </w:r>
      <w:r>
        <w:rPr>
          <w:sz w:val="28"/>
          <w:szCs w:val="28"/>
        </w:rPr>
        <w:tab/>
      </w:r>
    </w:p>
    <w:p w14:paraId="2D66F279" w14:textId="77777777" w:rsidR="009A543A" w:rsidRDefault="009A543A" w:rsidP="00961DB6">
      <w:pPr>
        <w:tabs>
          <w:tab w:val="left" w:pos="8789"/>
        </w:tabs>
        <w:rPr>
          <w:b/>
          <w:sz w:val="28"/>
          <w:szCs w:val="28"/>
        </w:rPr>
      </w:pPr>
      <w:r>
        <w:rPr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0EFA1A" wp14:editId="7B9D7D5A">
                <wp:simplePos x="0" y="0"/>
                <wp:positionH relativeFrom="column">
                  <wp:posOffset>-130810</wp:posOffset>
                </wp:positionH>
                <wp:positionV relativeFrom="paragraph">
                  <wp:posOffset>346548</wp:posOffset>
                </wp:positionV>
                <wp:extent cx="5943600" cy="1586865"/>
                <wp:effectExtent l="0" t="0" r="19050" b="1333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86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215F" id="Téglalap 22" o:spid="_x0000_s1026" style="position:absolute;margin-left:-10.3pt;margin-top:27.3pt;width:468pt;height:12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" fillcolor="#dbe5f1 [660]" strokecolor="#243f60 [1604]" strokeweight="2pt"/>
            </w:pict>
          </mc:Fallback>
        </mc:AlternateContent>
      </w:r>
    </w:p>
    <w:p w14:paraId="6170E2CC" w14:textId="77777777" w:rsidR="00961DB6" w:rsidRPr="00961DB6" w:rsidRDefault="00961DB6" w:rsidP="00961DB6">
      <w:pPr>
        <w:tabs>
          <w:tab w:val="left" w:pos="8789"/>
        </w:tabs>
        <w:rPr>
          <w:b/>
          <w:sz w:val="28"/>
          <w:szCs w:val="28"/>
        </w:rPr>
      </w:pPr>
      <w:r w:rsidRPr="00961DB6">
        <w:rPr>
          <w:b/>
          <w:sz w:val="28"/>
          <w:szCs w:val="28"/>
        </w:rPr>
        <w:t>Csapatvezető</w:t>
      </w:r>
    </w:p>
    <w:p w14:paraId="42B999F4" w14:textId="77777777" w:rsidR="00961DB6" w:rsidRPr="00961DB6" w:rsidRDefault="00961DB6" w:rsidP="00961DB6">
      <w:pPr>
        <w:tabs>
          <w:tab w:val="left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 xml:space="preserve">Itt a </w:t>
      </w:r>
      <w:r w:rsidR="000A0D78">
        <w:rPr>
          <w:sz w:val="28"/>
          <w:szCs w:val="28"/>
        </w:rPr>
        <w:t>csapat</w:t>
      </w:r>
      <w:r w:rsidRPr="00961DB6">
        <w:rPr>
          <w:sz w:val="28"/>
          <w:szCs w:val="28"/>
        </w:rPr>
        <w:t xml:space="preserve"> felkészítő tanárának, szakkörvezetőjének </w:t>
      </w:r>
      <w:r w:rsidR="000A0D78">
        <w:rPr>
          <w:sz w:val="28"/>
          <w:szCs w:val="28"/>
        </w:rPr>
        <w:t>nevét</w:t>
      </w:r>
      <w:r w:rsidRPr="00961DB6">
        <w:rPr>
          <w:sz w:val="28"/>
          <w:szCs w:val="28"/>
        </w:rPr>
        <w:t xml:space="preserve"> kérjük! Amennyiben nincs felkészítő tanárotok, a csapattagok szülei közül is vállalhatja valaki a feladatot</w:t>
      </w:r>
      <w:r w:rsidR="00EC6B31">
        <w:rPr>
          <w:sz w:val="28"/>
          <w:szCs w:val="28"/>
        </w:rPr>
        <w:t>.</w:t>
      </w:r>
    </w:p>
    <w:p w14:paraId="65540A6B" w14:textId="77777777" w:rsidR="00961DB6" w:rsidRPr="00961DB6" w:rsidRDefault="00961DB6" w:rsidP="00040967">
      <w:pPr>
        <w:tabs>
          <w:tab w:val="left" w:leader="underscore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Csapatvezető neve</w:t>
      </w:r>
      <w:r>
        <w:rPr>
          <w:sz w:val="28"/>
          <w:szCs w:val="28"/>
        </w:rPr>
        <w:t>:</w:t>
      </w:r>
      <w:r w:rsidR="00040967">
        <w:rPr>
          <w:sz w:val="28"/>
          <w:szCs w:val="28"/>
        </w:rPr>
        <w:t xml:space="preserve"> </w:t>
      </w:r>
      <w:r w:rsidR="00040967">
        <w:rPr>
          <w:sz w:val="28"/>
          <w:szCs w:val="28"/>
        </w:rPr>
        <w:tab/>
      </w:r>
    </w:p>
    <w:p w14:paraId="64209079" w14:textId="77777777" w:rsidR="009A543A" w:rsidRDefault="009A543A" w:rsidP="00961DB6">
      <w:pPr>
        <w:tabs>
          <w:tab w:val="left" w:pos="8789"/>
        </w:tabs>
        <w:rPr>
          <w:b/>
          <w:sz w:val="28"/>
          <w:szCs w:val="28"/>
        </w:rPr>
      </w:pPr>
    </w:p>
    <w:p w14:paraId="5053577C" w14:textId="77777777" w:rsidR="009A543A" w:rsidRDefault="009A543A" w:rsidP="00961DB6">
      <w:pPr>
        <w:tabs>
          <w:tab w:val="left" w:pos="8789"/>
        </w:tabs>
        <w:rPr>
          <w:sz w:val="28"/>
          <w:szCs w:val="28"/>
        </w:rPr>
      </w:pPr>
      <w:r w:rsidRPr="009A543A">
        <w:rPr>
          <w:sz w:val="28"/>
          <w:szCs w:val="28"/>
        </w:rPr>
        <w:lastRenderedPageBreak/>
        <w:t>A csapatoknak szól</w:t>
      </w:r>
      <w:r>
        <w:rPr>
          <w:sz w:val="28"/>
          <w:szCs w:val="28"/>
        </w:rPr>
        <w:t>ó</w:t>
      </w:r>
      <w:r w:rsidRPr="009A543A">
        <w:rPr>
          <w:sz w:val="28"/>
          <w:szCs w:val="28"/>
        </w:rPr>
        <w:t xml:space="preserve"> információkat </w:t>
      </w:r>
      <w:r>
        <w:rPr>
          <w:sz w:val="28"/>
          <w:szCs w:val="28"/>
        </w:rPr>
        <w:t xml:space="preserve">a verseny honlapján fogjuk közzétenni, de előfordulhat, hogy közvetlenül is kell üzenni valakinek. Ezt elsősorban e-mailben fogjuk megtenni, de </w:t>
      </w:r>
      <w:r w:rsidR="00142C0A">
        <w:rPr>
          <w:sz w:val="28"/>
          <w:szCs w:val="28"/>
        </w:rPr>
        <w:t>valamilyen technikai probléma esetén szükség lehet a telefonra is. (Célszerű a csapatvezető elérhetőségeit megadni, de lehet csapattag vagy szülő is, akit kereshetünk.)</w:t>
      </w:r>
      <w:r>
        <w:rPr>
          <w:sz w:val="28"/>
          <w:szCs w:val="28"/>
        </w:rPr>
        <w:t xml:space="preserve"> </w:t>
      </w:r>
    </w:p>
    <w:p w14:paraId="28500E9C" w14:textId="77777777" w:rsidR="00142C0A" w:rsidRPr="009A543A" w:rsidRDefault="00142C0A" w:rsidP="00961DB6">
      <w:pPr>
        <w:tabs>
          <w:tab w:val="left" w:pos="8789"/>
        </w:tabs>
        <w:rPr>
          <w:sz w:val="28"/>
          <w:szCs w:val="28"/>
        </w:rPr>
      </w:pPr>
      <w:r>
        <w:rPr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DED197" wp14:editId="761B7D45">
                <wp:simplePos x="0" y="0"/>
                <wp:positionH relativeFrom="column">
                  <wp:posOffset>-130810</wp:posOffset>
                </wp:positionH>
                <wp:positionV relativeFrom="paragraph">
                  <wp:posOffset>366395</wp:posOffset>
                </wp:positionV>
                <wp:extent cx="5943600" cy="1336675"/>
                <wp:effectExtent l="0" t="0" r="19050" b="158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3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90E3" id="Téglalap 23" o:spid="_x0000_s1026" style="position:absolute;margin-left:-10.3pt;margin-top:28.85pt;width:468pt;height:10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" fillcolor="#dbe5f1 [660]" strokecolor="#243f60 [1604]" strokeweight="2pt"/>
            </w:pict>
          </mc:Fallback>
        </mc:AlternateContent>
      </w:r>
    </w:p>
    <w:p w14:paraId="224D32FE" w14:textId="77777777" w:rsidR="00961DB6" w:rsidRPr="00040967" w:rsidRDefault="00961DB6" w:rsidP="00961DB6">
      <w:pPr>
        <w:tabs>
          <w:tab w:val="left" w:pos="8789"/>
        </w:tabs>
        <w:rPr>
          <w:b/>
          <w:sz w:val="28"/>
          <w:szCs w:val="28"/>
        </w:rPr>
      </w:pPr>
      <w:r w:rsidRPr="00040967">
        <w:rPr>
          <w:b/>
          <w:sz w:val="28"/>
          <w:szCs w:val="28"/>
        </w:rPr>
        <w:t>E-mail</w:t>
      </w:r>
    </w:p>
    <w:p w14:paraId="06A9F638" w14:textId="77777777" w:rsidR="00961DB6" w:rsidRPr="00961DB6" w:rsidRDefault="00961DB6" w:rsidP="00961DB6">
      <w:pPr>
        <w:tabs>
          <w:tab w:val="left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Olyan címet adjatok meg, amin elérhető a csapat, vagyis az üzenetek eljutnak a csapathoz, és ezeket rend</w:t>
      </w:r>
      <w:r w:rsidR="00040967">
        <w:rPr>
          <w:sz w:val="28"/>
          <w:szCs w:val="28"/>
        </w:rPr>
        <w:t>s</w:t>
      </w:r>
      <w:r w:rsidRPr="00961DB6">
        <w:rPr>
          <w:sz w:val="28"/>
          <w:szCs w:val="28"/>
        </w:rPr>
        <w:t xml:space="preserve">zeresen olvassátok. </w:t>
      </w:r>
    </w:p>
    <w:p w14:paraId="415781CF" w14:textId="77777777" w:rsidR="00961DB6" w:rsidRPr="00961DB6" w:rsidRDefault="00040967" w:rsidP="00040967">
      <w:pPr>
        <w:tabs>
          <w:tab w:val="left" w:leader="underscore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e-mail cím: </w:t>
      </w:r>
      <w:r>
        <w:rPr>
          <w:sz w:val="28"/>
          <w:szCs w:val="28"/>
        </w:rPr>
        <w:tab/>
      </w:r>
    </w:p>
    <w:p w14:paraId="551BB645" w14:textId="77777777" w:rsidR="009A543A" w:rsidRDefault="00142C0A">
      <w:pPr>
        <w:rPr>
          <w:sz w:val="32"/>
        </w:rPr>
      </w:pPr>
      <w:r>
        <w:rPr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A1C418" wp14:editId="33EC824B">
                <wp:simplePos x="0" y="0"/>
                <wp:positionH relativeFrom="column">
                  <wp:posOffset>-116840</wp:posOffset>
                </wp:positionH>
                <wp:positionV relativeFrom="paragraph">
                  <wp:posOffset>362916</wp:posOffset>
                </wp:positionV>
                <wp:extent cx="5943600" cy="1336675"/>
                <wp:effectExtent l="0" t="0" r="19050" b="1587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3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DCED" id="Téglalap 9" o:spid="_x0000_s1026" style="position:absolute;margin-left:-9.2pt;margin-top:28.6pt;width:468pt;height:10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" fillcolor="#dbe5f1 [660]" strokecolor="#243f60 [1604]" strokeweight="2pt"/>
            </w:pict>
          </mc:Fallback>
        </mc:AlternateContent>
      </w:r>
    </w:p>
    <w:p w14:paraId="232C4744" w14:textId="77777777" w:rsidR="009A543A" w:rsidRPr="009A543A" w:rsidRDefault="009A543A">
      <w:pPr>
        <w:rPr>
          <w:sz w:val="28"/>
          <w:szCs w:val="28"/>
        </w:rPr>
      </w:pPr>
      <w:r w:rsidRPr="009A543A">
        <w:rPr>
          <w:b/>
          <w:sz w:val="28"/>
          <w:szCs w:val="28"/>
        </w:rPr>
        <w:t>Telefon</w:t>
      </w:r>
    </w:p>
    <w:p w14:paraId="74B6B924" w14:textId="77777777" w:rsidR="009A543A" w:rsidRDefault="009A543A">
      <w:pPr>
        <w:rPr>
          <w:sz w:val="28"/>
          <w:szCs w:val="28"/>
        </w:rPr>
      </w:pPr>
      <w:r w:rsidRPr="009A543A">
        <w:rPr>
          <w:sz w:val="28"/>
          <w:szCs w:val="28"/>
        </w:rPr>
        <w:t>Adjatok meg egy telefonszámot</w:t>
      </w:r>
      <w:r>
        <w:rPr>
          <w:sz w:val="28"/>
          <w:szCs w:val="28"/>
        </w:rPr>
        <w:t xml:space="preserve">, amin szükség esetén fel tudjuk venni a csapattal a kapcsolatot! </w:t>
      </w:r>
      <w:r w:rsidR="00142C0A">
        <w:rPr>
          <w:sz w:val="28"/>
          <w:szCs w:val="28"/>
        </w:rPr>
        <w:t>(Ezt csak halaszthatatlan esetekben alkalmazzuk.)</w:t>
      </w:r>
    </w:p>
    <w:p w14:paraId="20E9982F" w14:textId="77777777" w:rsidR="00142C0A" w:rsidRPr="00961DB6" w:rsidRDefault="00142C0A" w:rsidP="00142C0A">
      <w:pPr>
        <w:tabs>
          <w:tab w:val="left" w:leader="underscore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Telefonszám: </w:t>
      </w:r>
      <w:r>
        <w:rPr>
          <w:sz w:val="28"/>
          <w:szCs w:val="28"/>
        </w:rPr>
        <w:tab/>
      </w:r>
    </w:p>
    <w:p w14:paraId="3C801186" w14:textId="77777777" w:rsidR="00142C0A" w:rsidRPr="009A543A" w:rsidRDefault="00142C0A">
      <w:pPr>
        <w:rPr>
          <w:sz w:val="28"/>
          <w:szCs w:val="28"/>
        </w:rPr>
      </w:pPr>
    </w:p>
    <w:p w14:paraId="182D2257" w14:textId="77777777" w:rsidR="009A543A" w:rsidRDefault="009A54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14:paraId="168B2339" w14:textId="14ECCF97" w:rsidR="00961DB6" w:rsidRDefault="00340BB4" w:rsidP="000A0D78">
      <w:pPr>
        <w:pStyle w:val="Cmsor2"/>
        <w:spacing w:before="0" w:after="360"/>
        <w:jc w:val="center"/>
        <w:rPr>
          <w:sz w:val="32"/>
        </w:rPr>
      </w:pPr>
      <w:r>
        <w:rPr>
          <w:sz w:val="32"/>
        </w:rPr>
        <w:lastRenderedPageBreak/>
        <w:t>I.</w:t>
      </w:r>
      <w:r w:rsidR="00961DB6" w:rsidRPr="00040967">
        <w:rPr>
          <w:sz w:val="32"/>
        </w:rPr>
        <w:t xml:space="preserve"> feladat: </w:t>
      </w:r>
      <w:r w:rsidR="00AE2397">
        <w:rPr>
          <w:sz w:val="32"/>
        </w:rPr>
        <w:t>Az első magyar űrhajó</w:t>
      </w:r>
    </w:p>
    <w:p w14:paraId="6B2E0245" w14:textId="3D9421D1" w:rsidR="00AE2397" w:rsidRDefault="00AE2397" w:rsidP="00C45C5F">
      <w:pPr>
        <w:tabs>
          <w:tab w:val="left" w:leader="underscore" w:pos="8789"/>
        </w:tabs>
        <w:rPr>
          <w:sz w:val="28"/>
          <w:szCs w:val="28"/>
        </w:rPr>
      </w:pPr>
      <w:r>
        <w:rPr>
          <w:sz w:val="28"/>
          <w:szCs w:val="28"/>
        </w:rPr>
        <w:t>Idén újabb magyar űrhajós járt a világűrben, és számos tudományos feladat elvégzésével öregbítette a magyar űrkutatás hírnevét.  Képzeljük magunkat egy kicsit a jövőbe! Tegyük fel, hogy 2040-et írunk, és ti, csapattagok fiatal magyar űrmérnökként megbízást kaptok az első magyar űrhajó megtervezésére és berepülésére. Ebben a fordulóban az űrhajó nevét (ami egyúttal a csapatotok neve is), valamint a küldetés emblémáját (mission patch) kell kitalálnotok illetve megterveznetek.</w:t>
      </w:r>
    </w:p>
    <w:p w14:paraId="0415ACD6" w14:textId="77777777" w:rsidR="00AE2397" w:rsidRDefault="00AE2397" w:rsidP="00C45C5F">
      <w:pPr>
        <w:tabs>
          <w:tab w:val="left" w:leader="underscore" w:pos="8789"/>
        </w:tabs>
        <w:rPr>
          <w:sz w:val="28"/>
          <w:szCs w:val="28"/>
        </w:rPr>
      </w:pPr>
    </w:p>
    <w:p w14:paraId="1516C37E" w14:textId="77777777" w:rsidR="00C45C5F" w:rsidRDefault="00C45C5F" w:rsidP="00C45C5F">
      <w:pPr>
        <w:tabs>
          <w:tab w:val="left" w:leader="underscore" w:pos="8789"/>
        </w:tabs>
        <w:rPr>
          <w:sz w:val="28"/>
          <w:szCs w:val="28"/>
        </w:rPr>
      </w:pPr>
      <w:r w:rsidRPr="00961DB6">
        <w:rPr>
          <w:sz w:val="28"/>
          <w:szCs w:val="28"/>
        </w:rPr>
        <w:t>Csapat</w:t>
      </w:r>
      <w:r>
        <w:rPr>
          <w:sz w:val="28"/>
          <w:szCs w:val="28"/>
        </w:rPr>
        <w:t>n</w:t>
      </w:r>
      <w:r w:rsidRPr="00961DB6">
        <w:rPr>
          <w:sz w:val="28"/>
          <w:szCs w:val="28"/>
        </w:rPr>
        <w:t>év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14:paraId="2556802F" w14:textId="77777777" w:rsidR="00C45C5F" w:rsidRDefault="00C45C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04286" w14:textId="76E21EDF" w:rsidR="00C45C5F" w:rsidRDefault="00C45C5F" w:rsidP="00C45C5F">
      <w:pPr>
        <w:tabs>
          <w:tab w:val="left" w:leader="underscore" w:pos="8789"/>
        </w:tabs>
        <w:rPr>
          <w:sz w:val="28"/>
          <w:szCs w:val="28"/>
        </w:rPr>
      </w:pPr>
      <w:r w:rsidRPr="00C45C5F">
        <w:rPr>
          <w:sz w:val="28"/>
          <w:szCs w:val="28"/>
        </w:rPr>
        <w:lastRenderedPageBreak/>
        <w:t xml:space="preserve">Az embléma tetszőleges technikával, hagyományos vagy digitális eljárással is készülhet. Amennyiben nem számítógépen rajzoljátok meg, készítsetek róla fényképet vagy szkenneljétek be!  </w:t>
      </w:r>
    </w:p>
    <w:p w14:paraId="0D84D20B" w14:textId="77777777" w:rsidR="00040967" w:rsidRPr="00961DB6" w:rsidRDefault="00040967" w:rsidP="00040967">
      <w:pPr>
        <w:tabs>
          <w:tab w:val="left" w:leader="underscore" w:pos="8789"/>
        </w:tabs>
        <w:rPr>
          <w:sz w:val="28"/>
          <w:szCs w:val="28"/>
        </w:rPr>
      </w:pPr>
    </w:p>
    <w:p w14:paraId="3B7AAECA" w14:textId="77777777" w:rsidR="00040967" w:rsidRDefault="00040967">
      <w:pPr>
        <w:rPr>
          <w:sz w:val="28"/>
          <w:szCs w:val="28"/>
        </w:rPr>
      </w:pPr>
      <w:r w:rsidRPr="00040967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4F4C38" wp14:editId="642BB311">
                <wp:simplePos x="0" y="0"/>
                <wp:positionH relativeFrom="column">
                  <wp:posOffset>-27676</wp:posOffset>
                </wp:positionH>
                <wp:positionV relativeFrom="paragraph">
                  <wp:posOffset>50165</wp:posOffset>
                </wp:positionV>
                <wp:extent cx="5760000" cy="5760000"/>
                <wp:effectExtent l="0" t="0" r="12700" b="1270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57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6C0B" w14:textId="77777777" w:rsidR="00DD78D0" w:rsidRPr="00405EEA" w:rsidRDefault="00DD78D0" w:rsidP="00040967">
                            <w:pPr>
                              <w:jc w:val="center"/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</w:pPr>
                            <w:r w:rsidRPr="00405EEA"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>Ennek a szövegnek a helyére illesszétek be az emblém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F4C3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.2pt;margin-top:3.95pt;width:453.55pt;height:45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">
                <v:textbox>
                  <w:txbxContent>
                    <w:p w14:paraId="7E196C0B" w14:textId="77777777" w:rsidR="00DD78D0" w:rsidRPr="00405EEA" w:rsidRDefault="00DD78D0" w:rsidP="00040967">
                      <w:pPr>
                        <w:jc w:val="center"/>
                        <w:rPr>
                          <w:color w:val="DBE5F1" w:themeColor="accent1" w:themeTint="33"/>
                          <w:sz w:val="132"/>
                          <w:szCs w:val="132"/>
                        </w:rPr>
                      </w:pPr>
                      <w:r w:rsidRPr="00405EEA"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>Ennek a szövegnek a helyére illesszétek be az emblémá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6C904E1A" w14:textId="77777777" w:rsidR="00961DB6" w:rsidRDefault="00340BB4" w:rsidP="000A0D78">
      <w:pPr>
        <w:pStyle w:val="Cmsor2"/>
        <w:spacing w:before="0" w:after="360"/>
        <w:jc w:val="center"/>
        <w:rPr>
          <w:sz w:val="32"/>
        </w:rPr>
      </w:pPr>
      <w:r>
        <w:rPr>
          <w:sz w:val="32"/>
        </w:rPr>
        <w:lastRenderedPageBreak/>
        <w:t>II.</w:t>
      </w:r>
      <w:r w:rsidR="00961DB6" w:rsidRPr="00405EEA">
        <w:rPr>
          <w:sz w:val="32"/>
        </w:rPr>
        <w:t xml:space="preserve"> </w:t>
      </w:r>
      <w:r w:rsidR="00EC6B31">
        <w:rPr>
          <w:sz w:val="32"/>
        </w:rPr>
        <w:t>f</w:t>
      </w:r>
      <w:r w:rsidR="00961DB6" w:rsidRPr="00405EEA">
        <w:rPr>
          <w:sz w:val="32"/>
        </w:rPr>
        <w:t>eladat: Astro-tot</w:t>
      </w:r>
      <w:r w:rsidR="00EC6B31">
        <w:rPr>
          <w:sz w:val="32"/>
        </w:rPr>
        <w:t>ó</w:t>
      </w:r>
    </w:p>
    <w:p w14:paraId="771129A9" w14:textId="77777777" w:rsidR="005816D4" w:rsidRPr="005816D4" w:rsidRDefault="00405EEA" w:rsidP="005816D4">
      <w:pPr>
        <w:rPr>
          <w:sz w:val="28"/>
          <w:szCs w:val="28"/>
        </w:rPr>
      </w:pPr>
      <w:r>
        <w:rPr>
          <w:sz w:val="28"/>
          <w:szCs w:val="28"/>
        </w:rPr>
        <w:t>Húzzátok alá</w:t>
      </w:r>
      <w:r w:rsidR="00961DB6" w:rsidRPr="00961DB6">
        <w:rPr>
          <w:sz w:val="28"/>
          <w:szCs w:val="28"/>
        </w:rPr>
        <w:t xml:space="preserve"> a megadott válaszok közül a helyeset!</w:t>
      </w:r>
      <w:r>
        <w:rPr>
          <w:sz w:val="28"/>
          <w:szCs w:val="28"/>
        </w:rPr>
        <w:t xml:space="preserve"> (Minden kérdésre</w:t>
      </w:r>
      <w:r w:rsidRPr="00405EEA">
        <w:rPr>
          <w:sz w:val="28"/>
          <w:szCs w:val="28"/>
        </w:rPr>
        <w:t xml:space="preserve"> </w:t>
      </w:r>
      <w:r>
        <w:rPr>
          <w:sz w:val="28"/>
          <w:szCs w:val="28"/>
        </w:rPr>
        <w:t>egy jó válasz van.)</w:t>
      </w:r>
    </w:p>
    <w:p w14:paraId="68784016" w14:textId="05F9983D" w:rsidR="005816D4" w:rsidRPr="005816D4" w:rsidRDefault="005816D4" w:rsidP="005816D4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21E07" w:rsidRPr="00421E07">
        <w:rPr>
          <w:sz w:val="28"/>
          <w:szCs w:val="28"/>
        </w:rPr>
        <w:t>Mi Kapu Tibor eredeti szakmája?</w:t>
      </w:r>
    </w:p>
    <w:p w14:paraId="54AE4989" w14:textId="77777777" w:rsidR="00421E07" w:rsidRP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>vadászrepülő pilóta</w:t>
      </w:r>
    </w:p>
    <w:p w14:paraId="3D47E15D" w14:textId="77777777" w:rsidR="00421E07" w:rsidRP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>repülőmérnök</w:t>
      </w:r>
    </w:p>
    <w:p w14:paraId="099D8966" w14:textId="77777777" w:rsidR="00421E07" w:rsidRP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>gépészmérnök</w:t>
      </w:r>
    </w:p>
    <w:p w14:paraId="3D8B318A" w14:textId="63E68B4B" w:rsidR="005816D4" w:rsidRPr="005816D4" w:rsidRDefault="005816D4" w:rsidP="00421E07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421E07" w:rsidRPr="00421E07">
        <w:rPr>
          <w:sz w:val="28"/>
          <w:szCs w:val="28"/>
        </w:rPr>
        <w:t>Melyik csillag nem vörös óriás?</w:t>
      </w:r>
    </w:p>
    <w:p w14:paraId="2A6F95B9" w14:textId="77777777" w:rsidR="00421E07" w:rsidRP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>Nap</w:t>
      </w:r>
    </w:p>
    <w:p w14:paraId="15CFAE5B" w14:textId="77777777" w:rsidR="00421E07" w:rsidRP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>Antares</w:t>
      </w:r>
    </w:p>
    <w:p w14:paraId="5B608BDC" w14:textId="77777777" w:rsidR="00421E07" w:rsidRP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>Mira Ceti</w:t>
      </w:r>
    </w:p>
    <w:p w14:paraId="4806EE16" w14:textId="49426EF6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421E07" w:rsidRPr="00421E07">
        <w:rPr>
          <w:sz w:val="28"/>
          <w:szCs w:val="28"/>
        </w:rPr>
        <w:t>Melyik nem Jupiter hold?</w:t>
      </w:r>
    </w:p>
    <w:p w14:paraId="18FE4B77" w14:textId="77777777" w:rsidR="00421E07" w:rsidRPr="00974837" w:rsidRDefault="00421E07" w:rsidP="00421E07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Ganimedesz</w:t>
      </w:r>
    </w:p>
    <w:p w14:paraId="6EA1DFE8" w14:textId="77777777" w:rsidR="00421E07" w:rsidRPr="00974837" w:rsidRDefault="00421E07" w:rsidP="00421E07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Triton</w:t>
      </w:r>
    </w:p>
    <w:p w14:paraId="5317B2A7" w14:textId="77777777" w:rsidR="00421E07" w:rsidRDefault="00421E07" w:rsidP="00421E07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974837">
        <w:rPr>
          <w:sz w:val="28"/>
          <w:szCs w:val="28"/>
        </w:rPr>
        <w:t>Ió</w:t>
      </w:r>
    </w:p>
    <w:p w14:paraId="05627B69" w14:textId="6F8E902F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421E07" w:rsidRPr="00421E07">
        <w:rPr>
          <w:sz w:val="28"/>
          <w:szCs w:val="28"/>
        </w:rPr>
        <w:t>Ki volt Androméda édesanyja a görög mitológiában</w:t>
      </w:r>
      <w:r w:rsidRPr="005816D4">
        <w:rPr>
          <w:sz w:val="28"/>
          <w:szCs w:val="28"/>
        </w:rPr>
        <w:t>?</w:t>
      </w:r>
    </w:p>
    <w:p w14:paraId="514D1519" w14:textId="77777777" w:rsidR="00421E07" w:rsidRPr="00974837" w:rsidRDefault="00421E07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Virgó</w:t>
      </w:r>
    </w:p>
    <w:p w14:paraId="152F31FB" w14:textId="5DCAD3EF" w:rsidR="00421E07" w:rsidRDefault="00421E07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Perszephoné</w:t>
      </w:r>
    </w:p>
    <w:p w14:paraId="0E7A5AF6" w14:textId="6B76B92C" w:rsidR="005816D4" w:rsidRPr="00421E07" w:rsidRDefault="00421E07" w:rsidP="00635ADD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421E07">
        <w:rPr>
          <w:sz w:val="28"/>
          <w:szCs w:val="28"/>
        </w:rPr>
        <w:t xml:space="preserve">Kassziopeia </w:t>
      </w:r>
    </w:p>
    <w:p w14:paraId="07004FE2" w14:textId="5215DF34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635ADD" w:rsidRPr="00635ADD">
        <w:rPr>
          <w:sz w:val="28"/>
          <w:szCs w:val="28"/>
        </w:rPr>
        <w:t>1986-ban volt az egyik legnagyobb űrkatasztrófa. Hogy hívják azt a járművet, amelyik utasaival együtt felrobbant</w:t>
      </w:r>
      <w:r w:rsidRPr="005816D4">
        <w:rPr>
          <w:sz w:val="28"/>
          <w:szCs w:val="28"/>
        </w:rPr>
        <w:t>?</w:t>
      </w:r>
    </w:p>
    <w:p w14:paraId="0C8F673B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Columbia</w:t>
      </w:r>
    </w:p>
    <w:p w14:paraId="747805A4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Challenger</w:t>
      </w:r>
    </w:p>
    <w:p w14:paraId="3B7D6229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Apolló 13</w:t>
      </w:r>
    </w:p>
    <w:p w14:paraId="542B82DB" w14:textId="77777777" w:rsidR="00635ADD" w:rsidRDefault="00635ADD" w:rsidP="005816D4">
      <w:pPr>
        <w:spacing w:after="360"/>
        <w:rPr>
          <w:sz w:val="28"/>
          <w:szCs w:val="28"/>
        </w:rPr>
      </w:pPr>
    </w:p>
    <w:p w14:paraId="0601F0B3" w14:textId="1FDF39CB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 xml:space="preserve"> </w:t>
      </w:r>
      <w:r w:rsidR="00635ADD" w:rsidRPr="00635ADD">
        <w:rPr>
          <w:sz w:val="28"/>
          <w:szCs w:val="28"/>
        </w:rPr>
        <w:t>Hol található Magyarország legnagyobb távcsöve</w:t>
      </w:r>
      <w:r w:rsidRPr="005816D4">
        <w:rPr>
          <w:sz w:val="28"/>
          <w:szCs w:val="28"/>
        </w:rPr>
        <w:t>?</w:t>
      </w:r>
    </w:p>
    <w:p w14:paraId="607E8276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A Svábhegyi Csillagvizsgálóban</w:t>
      </w:r>
    </w:p>
    <w:p w14:paraId="705FCE51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Piszkéstetőn</w:t>
      </w:r>
    </w:p>
    <w:p w14:paraId="399C32DE" w14:textId="267AF762" w:rsidR="005816D4" w:rsidRPr="005816D4" w:rsidRDefault="00635ADD" w:rsidP="00635ADD">
      <w:pPr>
        <w:pStyle w:val="Listaszerbekezds"/>
        <w:numPr>
          <w:ilvl w:val="0"/>
          <w:numId w:val="1"/>
        </w:numPr>
        <w:spacing w:after="360"/>
        <w:rPr>
          <w:sz w:val="28"/>
          <w:szCs w:val="28"/>
        </w:rPr>
      </w:pPr>
      <w:r w:rsidRPr="00974837">
        <w:rPr>
          <w:sz w:val="28"/>
          <w:szCs w:val="28"/>
        </w:rPr>
        <w:t>Bakonybélben, a Pannon Csillagdában</w:t>
      </w:r>
    </w:p>
    <w:p w14:paraId="38583C81" w14:textId="72A115D8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635ADD" w:rsidRPr="00635ADD">
        <w:rPr>
          <w:sz w:val="28"/>
          <w:szCs w:val="28"/>
        </w:rPr>
        <w:t>Az alábbiak közül melyik állatról nem neveztek el csillagképet</w:t>
      </w:r>
      <w:r w:rsidRPr="005816D4">
        <w:rPr>
          <w:sz w:val="28"/>
          <w:szCs w:val="28"/>
        </w:rPr>
        <w:t>?</w:t>
      </w:r>
    </w:p>
    <w:p w14:paraId="7E982C2C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veréb</w:t>
      </w:r>
    </w:p>
    <w:p w14:paraId="2EE39E4E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zsiráf</w:t>
      </w:r>
    </w:p>
    <w:p w14:paraId="6D3CD5CC" w14:textId="77777777" w:rsidR="00635ADD" w:rsidRPr="00974837" w:rsidRDefault="00635ADD" w:rsidP="00635ADD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974837">
        <w:rPr>
          <w:sz w:val="28"/>
          <w:szCs w:val="28"/>
        </w:rPr>
        <w:t>nyúl</w:t>
      </w:r>
    </w:p>
    <w:p w14:paraId="114151FB" w14:textId="5AE18291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5816D4">
        <w:rPr>
          <w:sz w:val="28"/>
          <w:szCs w:val="28"/>
        </w:rPr>
        <w:t xml:space="preserve"> </w:t>
      </w:r>
      <w:r w:rsidR="00635ADD" w:rsidRPr="00635ADD">
        <w:rPr>
          <w:sz w:val="28"/>
          <w:szCs w:val="28"/>
        </w:rPr>
        <w:t>Milyen szerepe volt Edmond Halley-nek az 1P/ Halley üstökös vizsgálatában</w:t>
      </w:r>
      <w:r w:rsidRPr="005816D4">
        <w:rPr>
          <w:sz w:val="28"/>
          <w:szCs w:val="28"/>
        </w:rPr>
        <w:t>?</w:t>
      </w:r>
    </w:p>
    <w:p w14:paraId="1D0524D4" w14:textId="4F2AE74E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Ő fedezte fel</w:t>
      </w:r>
    </w:p>
    <w:p w14:paraId="6962A7EA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Ő számította ki a pályáját.</w:t>
      </w:r>
    </w:p>
    <w:p w14:paraId="08D0A01E" w14:textId="77777777" w:rsidR="00635ADD" w:rsidRPr="00974837" w:rsidRDefault="00635ADD" w:rsidP="00635ADD">
      <w:pPr>
        <w:pStyle w:val="Listaszerbekezds"/>
        <w:numPr>
          <w:ilvl w:val="0"/>
          <w:numId w:val="24"/>
        </w:numPr>
        <w:spacing w:after="360"/>
        <w:rPr>
          <w:sz w:val="28"/>
          <w:szCs w:val="28"/>
        </w:rPr>
      </w:pPr>
      <w:r w:rsidRPr="00974837">
        <w:rPr>
          <w:sz w:val="28"/>
          <w:szCs w:val="28"/>
        </w:rPr>
        <w:t>Ő fényképezte le először.</w:t>
      </w:r>
    </w:p>
    <w:p w14:paraId="31FF1972" w14:textId="3A9AB939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="00635ADD" w:rsidRPr="00635ADD">
        <w:rPr>
          <w:sz w:val="28"/>
          <w:szCs w:val="28"/>
        </w:rPr>
        <w:t>Ki fedezte fel az Uránusz bolygót</w:t>
      </w:r>
      <w:r w:rsidRPr="005816D4">
        <w:rPr>
          <w:sz w:val="28"/>
          <w:szCs w:val="28"/>
        </w:rPr>
        <w:t>?</w:t>
      </w:r>
    </w:p>
    <w:p w14:paraId="58AB7A95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Wiliam Herschel</w:t>
      </w:r>
    </w:p>
    <w:p w14:paraId="458A7E18" w14:textId="24AE0991" w:rsidR="00635ADD" w:rsidRPr="00974837" w:rsidRDefault="00635ADD" w:rsidP="00635ADD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Galil</w:t>
      </w:r>
      <w:r w:rsidR="006833D9">
        <w:rPr>
          <w:sz w:val="28"/>
          <w:szCs w:val="28"/>
        </w:rPr>
        <w:t>e</w:t>
      </w:r>
      <w:r w:rsidRPr="00974837">
        <w:rPr>
          <w:sz w:val="28"/>
          <w:szCs w:val="28"/>
        </w:rPr>
        <w:t>o Galilei</w:t>
      </w:r>
    </w:p>
    <w:p w14:paraId="57C075F9" w14:textId="64CC0943" w:rsidR="005816D4" w:rsidRPr="00635ADD" w:rsidRDefault="00635ADD" w:rsidP="005816D4">
      <w:pPr>
        <w:pStyle w:val="Listaszerbekezds"/>
        <w:numPr>
          <w:ilvl w:val="0"/>
          <w:numId w:val="1"/>
        </w:numPr>
        <w:spacing w:after="360" w:line="259" w:lineRule="auto"/>
        <w:rPr>
          <w:sz w:val="28"/>
          <w:szCs w:val="28"/>
        </w:rPr>
      </w:pPr>
      <w:r w:rsidRPr="00635ADD">
        <w:rPr>
          <w:sz w:val="28"/>
          <w:szCs w:val="28"/>
        </w:rPr>
        <w:t>Charles Messier</w:t>
      </w:r>
    </w:p>
    <w:p w14:paraId="0D7AC526" w14:textId="7106EEB3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10. </w:t>
      </w:r>
      <w:r w:rsidR="00635ADD" w:rsidRPr="00635ADD">
        <w:rPr>
          <w:sz w:val="28"/>
          <w:szCs w:val="28"/>
        </w:rPr>
        <w:t>Ha újholdkor a Holdon állnál, milyen fázisban látnád a Földet</w:t>
      </w:r>
      <w:r w:rsidRPr="005816D4">
        <w:rPr>
          <w:sz w:val="28"/>
          <w:szCs w:val="28"/>
        </w:rPr>
        <w:t>?</w:t>
      </w:r>
    </w:p>
    <w:p w14:paraId="78926A6B" w14:textId="77777777" w:rsidR="00635ADD" w:rsidRPr="00974837" w:rsidRDefault="00635ADD" w:rsidP="00635ADD">
      <w:pPr>
        <w:pStyle w:val="Listaszerbekezds"/>
        <w:numPr>
          <w:ilvl w:val="0"/>
          <w:numId w:val="27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Biztosan „teleföld” van.</w:t>
      </w:r>
    </w:p>
    <w:p w14:paraId="2409719A" w14:textId="77777777" w:rsidR="00635ADD" w:rsidRPr="00974837" w:rsidRDefault="00635ADD" w:rsidP="00635ADD">
      <w:pPr>
        <w:pStyle w:val="Listaszerbekezds"/>
        <w:numPr>
          <w:ilvl w:val="0"/>
          <w:numId w:val="27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Biztosan „újföld” van.</w:t>
      </w:r>
    </w:p>
    <w:p w14:paraId="1957D59F" w14:textId="77777777" w:rsidR="00635ADD" w:rsidRPr="00974837" w:rsidRDefault="00635ADD" w:rsidP="00635ADD">
      <w:pPr>
        <w:pStyle w:val="Listaszerbekezds"/>
        <w:numPr>
          <w:ilvl w:val="0"/>
          <w:numId w:val="1"/>
        </w:numPr>
        <w:spacing w:after="36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Biztosan „földfogyatkozás” van.</w:t>
      </w:r>
    </w:p>
    <w:p w14:paraId="39308516" w14:textId="1F342500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11. </w:t>
      </w:r>
      <w:r w:rsidR="00635ADD" w:rsidRPr="00635ADD">
        <w:rPr>
          <w:sz w:val="28"/>
          <w:szCs w:val="28"/>
        </w:rPr>
        <w:t>Melyik csillagképhez tartozik a Betelgeuse</w:t>
      </w:r>
      <w:r w:rsidRPr="005816D4">
        <w:rPr>
          <w:sz w:val="28"/>
          <w:szCs w:val="28"/>
        </w:rPr>
        <w:t>?</w:t>
      </w:r>
    </w:p>
    <w:p w14:paraId="4D52ED14" w14:textId="77777777" w:rsidR="00635ADD" w:rsidRPr="00974837" w:rsidRDefault="00635ADD" w:rsidP="00635ADD">
      <w:pPr>
        <w:pStyle w:val="Listaszerbekezds"/>
        <w:numPr>
          <w:ilvl w:val="0"/>
          <w:numId w:val="28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Orion</w:t>
      </w:r>
    </w:p>
    <w:p w14:paraId="015DE8D1" w14:textId="77777777" w:rsidR="00635ADD" w:rsidRPr="00974837" w:rsidRDefault="00635ADD" w:rsidP="00635ADD">
      <w:pPr>
        <w:pStyle w:val="Listaszerbekezds"/>
        <w:numPr>
          <w:ilvl w:val="0"/>
          <w:numId w:val="28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Göncölszekér</w:t>
      </w:r>
    </w:p>
    <w:p w14:paraId="0AB95785" w14:textId="43B1D22C" w:rsidR="00635ADD" w:rsidRPr="00974837" w:rsidRDefault="00635ADD" w:rsidP="00635ADD">
      <w:pPr>
        <w:pStyle w:val="Listaszerbekezds"/>
        <w:numPr>
          <w:ilvl w:val="0"/>
          <w:numId w:val="1"/>
        </w:numPr>
        <w:spacing w:after="36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Dél Keresz</w:t>
      </w:r>
      <w:r w:rsidR="006833D9">
        <w:rPr>
          <w:sz w:val="28"/>
          <w:szCs w:val="28"/>
        </w:rPr>
        <w:t>t</w:t>
      </w:r>
      <w:r w:rsidRPr="00974837">
        <w:rPr>
          <w:sz w:val="28"/>
          <w:szCs w:val="28"/>
        </w:rPr>
        <w:t>je</w:t>
      </w:r>
    </w:p>
    <w:p w14:paraId="162B01EF" w14:textId="77777777" w:rsidR="00635ADD" w:rsidRDefault="00635A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DFA434" w14:textId="0C0D12AF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lastRenderedPageBreak/>
        <w:t xml:space="preserve">12. </w:t>
      </w:r>
      <w:r w:rsidR="00684E20" w:rsidRPr="00684E20">
        <w:rPr>
          <w:sz w:val="28"/>
          <w:szCs w:val="28"/>
        </w:rPr>
        <w:t>Melyik évben állt először földkörüli pályára műhold</w:t>
      </w:r>
      <w:r w:rsidRPr="005816D4">
        <w:rPr>
          <w:sz w:val="28"/>
          <w:szCs w:val="28"/>
        </w:rPr>
        <w:t>?</w:t>
      </w:r>
    </w:p>
    <w:p w14:paraId="4A5FBF50" w14:textId="77777777" w:rsidR="00684E20" w:rsidRPr="00D20325" w:rsidRDefault="00684E20" w:rsidP="00684E20">
      <w:pPr>
        <w:pStyle w:val="Listaszerbekezds"/>
        <w:numPr>
          <w:ilvl w:val="0"/>
          <w:numId w:val="29"/>
        </w:numPr>
        <w:spacing w:after="0" w:line="259" w:lineRule="auto"/>
        <w:rPr>
          <w:sz w:val="28"/>
          <w:szCs w:val="28"/>
        </w:rPr>
      </w:pPr>
      <w:r w:rsidRPr="00D20325">
        <w:rPr>
          <w:sz w:val="28"/>
          <w:szCs w:val="28"/>
        </w:rPr>
        <w:t>1969</w:t>
      </w:r>
    </w:p>
    <w:p w14:paraId="563B2E5D" w14:textId="77777777" w:rsidR="00684E20" w:rsidRPr="00D20325" w:rsidRDefault="00684E20" w:rsidP="00684E20">
      <w:pPr>
        <w:pStyle w:val="Listaszerbekezds"/>
        <w:numPr>
          <w:ilvl w:val="0"/>
          <w:numId w:val="29"/>
        </w:numPr>
        <w:spacing w:after="0" w:line="259" w:lineRule="auto"/>
        <w:rPr>
          <w:sz w:val="28"/>
          <w:szCs w:val="28"/>
        </w:rPr>
      </w:pPr>
      <w:r w:rsidRPr="00D20325">
        <w:rPr>
          <w:sz w:val="28"/>
          <w:szCs w:val="28"/>
        </w:rPr>
        <w:t>1957</w:t>
      </w:r>
    </w:p>
    <w:p w14:paraId="376E7882" w14:textId="77777777" w:rsidR="00684E20" w:rsidRPr="00D20325" w:rsidRDefault="00684E20" w:rsidP="00684E20">
      <w:pPr>
        <w:pStyle w:val="Listaszerbekezds"/>
        <w:numPr>
          <w:ilvl w:val="0"/>
          <w:numId w:val="1"/>
        </w:numPr>
        <w:spacing w:after="360" w:line="259" w:lineRule="auto"/>
        <w:rPr>
          <w:sz w:val="28"/>
          <w:szCs w:val="28"/>
        </w:rPr>
      </w:pPr>
      <w:r w:rsidRPr="00D20325">
        <w:rPr>
          <w:sz w:val="28"/>
          <w:szCs w:val="28"/>
        </w:rPr>
        <w:t>1951</w:t>
      </w:r>
    </w:p>
    <w:p w14:paraId="34117A9C" w14:textId="325EF8E7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13. </w:t>
      </w:r>
      <w:r w:rsidR="00684E20" w:rsidRPr="00684E20">
        <w:rPr>
          <w:sz w:val="28"/>
          <w:szCs w:val="28"/>
        </w:rPr>
        <w:t>Mi a csillagok fényességének mértékegysége</w:t>
      </w:r>
      <w:r w:rsidRPr="005816D4">
        <w:rPr>
          <w:sz w:val="28"/>
          <w:szCs w:val="28"/>
        </w:rPr>
        <w:t>?</w:t>
      </w:r>
    </w:p>
    <w:p w14:paraId="19A12F37" w14:textId="77777777" w:rsidR="00684E20" w:rsidRPr="00D20325" w:rsidRDefault="00684E20" w:rsidP="00684E20">
      <w:pPr>
        <w:pStyle w:val="Listaszerbekezds"/>
        <w:numPr>
          <w:ilvl w:val="0"/>
          <w:numId w:val="30"/>
        </w:numPr>
        <w:spacing w:after="0" w:line="259" w:lineRule="auto"/>
        <w:rPr>
          <w:sz w:val="28"/>
          <w:szCs w:val="28"/>
        </w:rPr>
      </w:pPr>
      <w:r w:rsidRPr="00D20325">
        <w:rPr>
          <w:sz w:val="28"/>
          <w:szCs w:val="28"/>
        </w:rPr>
        <w:t>parsec</w:t>
      </w:r>
    </w:p>
    <w:p w14:paraId="579D21C1" w14:textId="77777777" w:rsidR="00684E20" w:rsidRPr="00D20325" w:rsidRDefault="00684E20" w:rsidP="00684E20">
      <w:pPr>
        <w:pStyle w:val="Listaszerbekezds"/>
        <w:numPr>
          <w:ilvl w:val="0"/>
          <w:numId w:val="30"/>
        </w:numPr>
        <w:spacing w:after="0" w:line="259" w:lineRule="auto"/>
        <w:rPr>
          <w:sz w:val="28"/>
          <w:szCs w:val="28"/>
        </w:rPr>
      </w:pPr>
      <w:r w:rsidRPr="00D20325">
        <w:rPr>
          <w:sz w:val="28"/>
          <w:szCs w:val="28"/>
        </w:rPr>
        <w:t>fényév</w:t>
      </w:r>
    </w:p>
    <w:p w14:paraId="4224BB9C" w14:textId="77777777" w:rsidR="00684E20" w:rsidRPr="00D20325" w:rsidRDefault="00684E20" w:rsidP="00684E20">
      <w:pPr>
        <w:pStyle w:val="Listaszerbekezds"/>
        <w:numPr>
          <w:ilvl w:val="0"/>
          <w:numId w:val="1"/>
        </w:numPr>
        <w:spacing w:after="360" w:line="259" w:lineRule="auto"/>
        <w:rPr>
          <w:sz w:val="28"/>
          <w:szCs w:val="28"/>
        </w:rPr>
      </w:pPr>
      <w:r w:rsidRPr="00D20325">
        <w:rPr>
          <w:sz w:val="28"/>
          <w:szCs w:val="28"/>
        </w:rPr>
        <w:t>magnitúdó</w:t>
      </w:r>
    </w:p>
    <w:p w14:paraId="61DD1762" w14:textId="05A84EDB" w:rsidR="005816D4" w:rsidRPr="005816D4" w:rsidRDefault="005816D4" w:rsidP="005816D4">
      <w:p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t xml:space="preserve">+1. </w:t>
      </w:r>
      <w:r w:rsidR="00684E20" w:rsidRPr="00684E20">
        <w:rPr>
          <w:sz w:val="28"/>
          <w:szCs w:val="28"/>
        </w:rPr>
        <w:t>Melyik a leggyakoribb elem a Világegyetemben</w:t>
      </w:r>
      <w:r w:rsidRPr="005816D4">
        <w:rPr>
          <w:sz w:val="28"/>
          <w:szCs w:val="28"/>
        </w:rPr>
        <w:t>?</w:t>
      </w:r>
    </w:p>
    <w:p w14:paraId="48FC9BC1" w14:textId="77777777" w:rsidR="00684E20" w:rsidRPr="00974837" w:rsidRDefault="00684E20" w:rsidP="00684E20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hélium</w:t>
      </w:r>
    </w:p>
    <w:p w14:paraId="1DF01C73" w14:textId="77777777" w:rsidR="00684E20" w:rsidRPr="00974837" w:rsidRDefault="00684E20" w:rsidP="00684E20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szilícium</w:t>
      </w:r>
    </w:p>
    <w:p w14:paraId="1F801962" w14:textId="77777777" w:rsidR="00684E20" w:rsidRPr="00974837" w:rsidRDefault="00684E20" w:rsidP="00684E20">
      <w:pPr>
        <w:pStyle w:val="Listaszerbekezds"/>
        <w:numPr>
          <w:ilvl w:val="0"/>
          <w:numId w:val="1"/>
        </w:numPr>
        <w:spacing w:after="0" w:line="259" w:lineRule="auto"/>
        <w:rPr>
          <w:sz w:val="28"/>
          <w:szCs w:val="28"/>
        </w:rPr>
      </w:pPr>
      <w:r w:rsidRPr="00974837">
        <w:rPr>
          <w:sz w:val="28"/>
          <w:szCs w:val="28"/>
        </w:rPr>
        <w:t>hidrogén</w:t>
      </w:r>
    </w:p>
    <w:p w14:paraId="3C31FA5C" w14:textId="72C34A0C" w:rsidR="00405EEA" w:rsidRPr="005816D4" w:rsidRDefault="00405EEA" w:rsidP="005816D4">
      <w:pPr>
        <w:pStyle w:val="Listaszerbekezds"/>
        <w:numPr>
          <w:ilvl w:val="0"/>
          <w:numId w:val="1"/>
        </w:numPr>
        <w:spacing w:after="360"/>
        <w:rPr>
          <w:sz w:val="28"/>
          <w:szCs w:val="28"/>
        </w:rPr>
      </w:pPr>
      <w:r w:rsidRPr="005816D4">
        <w:rPr>
          <w:sz w:val="28"/>
          <w:szCs w:val="28"/>
        </w:rPr>
        <w:br w:type="page"/>
      </w:r>
    </w:p>
    <w:p w14:paraId="7D5A946B" w14:textId="2323453C" w:rsidR="005F232D" w:rsidRDefault="00340BB4" w:rsidP="000A0D78">
      <w:pPr>
        <w:pStyle w:val="Cmsor2"/>
        <w:spacing w:before="0" w:after="360"/>
        <w:jc w:val="center"/>
        <w:rPr>
          <w:sz w:val="32"/>
        </w:rPr>
      </w:pPr>
      <w:r>
        <w:rPr>
          <w:sz w:val="32"/>
        </w:rPr>
        <w:lastRenderedPageBreak/>
        <w:t>III.</w:t>
      </w:r>
      <w:r w:rsidR="00961DB6" w:rsidRPr="00405EEA">
        <w:rPr>
          <w:sz w:val="32"/>
        </w:rPr>
        <w:t xml:space="preserve"> feladat: </w:t>
      </w:r>
      <w:r w:rsidR="005F232D">
        <w:rPr>
          <w:sz w:val="32"/>
        </w:rPr>
        <w:t>Betűk ABC-ben</w:t>
      </w:r>
    </w:p>
    <w:p w14:paraId="4A9EE4B2" w14:textId="77777777" w:rsidR="005F232D" w:rsidRPr="00961DB6" w:rsidRDefault="005F232D" w:rsidP="005F232D">
      <w:pPr>
        <w:rPr>
          <w:sz w:val="28"/>
          <w:szCs w:val="28"/>
        </w:rPr>
      </w:pPr>
      <w:r>
        <w:rPr>
          <w:sz w:val="28"/>
          <w:szCs w:val="28"/>
        </w:rPr>
        <w:t>Csillagképek nevének írásjeleit kevertük össze. (Egészen pontosan abc-be rendeztük.)</w:t>
      </w:r>
    </w:p>
    <w:p w14:paraId="4CB86332" w14:textId="77777777" w:rsidR="005F232D" w:rsidRDefault="005F232D" w:rsidP="005F232D">
      <w:pPr>
        <w:rPr>
          <w:sz w:val="28"/>
          <w:szCs w:val="28"/>
        </w:rPr>
      </w:pPr>
      <w:r>
        <w:rPr>
          <w:sz w:val="28"/>
          <w:szCs w:val="28"/>
        </w:rPr>
        <w:t>Miket rejtenek az egyes sorok?</w:t>
      </w:r>
    </w:p>
    <w:p w14:paraId="58C24988" w14:textId="715CFF33" w:rsidR="005F232D" w:rsidRDefault="00CB0D4C" w:rsidP="005F232D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</w:pPr>
      <w:r w:rsidRPr="00CB0D4C">
        <w:rPr>
          <w:rFonts w:cstheme="minorHAnsi"/>
          <w:b/>
          <w:position w:val="12"/>
          <w:sz w:val="28"/>
          <w:szCs w:val="28"/>
        </w:rPr>
        <w:t>A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G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Í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K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Ó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Ó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R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T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T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Y</w:t>
      </w:r>
      <w:r w:rsidR="005F232D">
        <w:tab/>
      </w:r>
      <w:r w:rsidR="005F232D" w:rsidRPr="00507824">
        <w:rPr>
          <w:noProof/>
          <w:position w:val="6"/>
          <w:lang w:eastAsia="hu-HU"/>
        </w:rPr>
        <mc:AlternateContent>
          <mc:Choice Requires="wps">
            <w:drawing>
              <wp:inline distT="0" distB="0" distL="0" distR="0" wp14:anchorId="516B745D" wp14:editId="225C03F4">
                <wp:extent cx="1871345" cy="292735"/>
                <wp:effectExtent l="0" t="0" r="14605" b="12065"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F1FD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B745D" id="Szövegdoboz 27" o:spid="_x0000_s1027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" fillcolor="yellow" strokecolor="#ffc000">
                <v:textbox>
                  <w:txbxContent>
                    <w:p w14:paraId="36CFF1FD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8BD47A" w14:textId="5553AFC0" w:rsidR="005F232D" w:rsidRPr="00492765" w:rsidRDefault="00CB0D4C" w:rsidP="005F232D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  <w:rPr>
          <w:rFonts w:cstheme="minorHAnsi"/>
          <w:b/>
          <w:position w:val="12"/>
          <w:sz w:val="28"/>
          <w:szCs w:val="28"/>
        </w:rPr>
      </w:pPr>
      <w:r w:rsidRPr="00CB0D4C">
        <w:rPr>
          <w:rFonts w:cstheme="minorHAnsi"/>
          <w:b/>
          <w:position w:val="12"/>
          <w:sz w:val="28"/>
          <w:szCs w:val="28"/>
        </w:rPr>
        <w:t>A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C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E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G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H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I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J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N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Ó</w:t>
      </w:r>
      <w:r w:rsidR="00C31CB8">
        <w:rPr>
          <w:rFonts w:cstheme="minorHAnsi"/>
          <w:b/>
          <w:position w:val="12"/>
          <w:sz w:val="28"/>
          <w:szCs w:val="28"/>
        </w:rPr>
        <w:t>,</w:t>
      </w:r>
      <w:r w:rsidRPr="00CB0D4C">
        <w:rPr>
          <w:rFonts w:cstheme="minorHAnsi"/>
          <w:b/>
          <w:position w:val="12"/>
          <w:sz w:val="28"/>
          <w:szCs w:val="28"/>
        </w:rPr>
        <w:t xml:space="preserve"> R</w:t>
      </w:r>
      <w:r w:rsidR="005F232D">
        <w:rPr>
          <w:rFonts w:cstheme="minorHAnsi"/>
          <w:b/>
          <w:position w:val="12"/>
          <w:sz w:val="28"/>
          <w:szCs w:val="28"/>
        </w:rPr>
        <w:tab/>
      </w:r>
      <w:r w:rsidR="005F232D" w:rsidRPr="00507824">
        <w:rPr>
          <w:noProof/>
          <w:position w:val="6"/>
          <w:lang w:eastAsia="hu-HU"/>
        </w:rPr>
        <mc:AlternateContent>
          <mc:Choice Requires="wps">
            <w:drawing>
              <wp:inline distT="0" distB="0" distL="0" distR="0" wp14:anchorId="3F107E42" wp14:editId="76C882EA">
                <wp:extent cx="1871345" cy="292735"/>
                <wp:effectExtent l="0" t="0" r="14605" b="12065"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ADA1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07E42" id="Szövegdoboz 28" o:spid="_x0000_s1028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" fillcolor="yellow" strokecolor="#ffc000">
                <v:textbox>
                  <w:txbxContent>
                    <w:p w14:paraId="6233ADA1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631FA3" w14:textId="6CC92AF7" w:rsidR="005F232D" w:rsidRPr="00492765" w:rsidRDefault="00C31CB8" w:rsidP="005F232D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  <w:rPr>
          <w:rFonts w:cstheme="minorHAnsi"/>
          <w:b/>
          <w:position w:val="12"/>
          <w:sz w:val="28"/>
          <w:szCs w:val="28"/>
        </w:rPr>
      </w:pPr>
      <w:r>
        <w:rPr>
          <w:rFonts w:cstheme="minorHAnsi"/>
          <w:b/>
          <w:position w:val="12"/>
          <w:sz w:val="28"/>
          <w:szCs w:val="28"/>
        </w:rPr>
        <w:t>E,</w:t>
      </w:r>
      <w:r w:rsidR="00CB0D4C" w:rsidRPr="00CB0D4C">
        <w:rPr>
          <w:rFonts w:cstheme="minorHAnsi"/>
          <w:b/>
          <w:position w:val="12"/>
          <w:sz w:val="28"/>
          <w:szCs w:val="28"/>
        </w:rPr>
        <w:t xml:space="preserve"> </w:t>
      </w:r>
      <w:r>
        <w:rPr>
          <w:rFonts w:cstheme="minorHAnsi"/>
          <w:b/>
          <w:position w:val="12"/>
          <w:sz w:val="28"/>
          <w:szCs w:val="28"/>
        </w:rPr>
        <w:t>D,</w:t>
      </w:r>
      <w:r w:rsidR="00CB0D4C" w:rsidRPr="00CB0D4C">
        <w:rPr>
          <w:rFonts w:cstheme="minorHAnsi"/>
          <w:b/>
          <w:position w:val="12"/>
          <w:sz w:val="28"/>
          <w:szCs w:val="28"/>
        </w:rPr>
        <w:t xml:space="preserve"> </w:t>
      </w:r>
      <w:r>
        <w:rPr>
          <w:rFonts w:cstheme="minorHAnsi"/>
          <w:b/>
          <w:position w:val="12"/>
          <w:sz w:val="28"/>
          <w:szCs w:val="28"/>
        </w:rPr>
        <w:t>F,</w:t>
      </w:r>
      <w:r w:rsidR="00CB0D4C" w:rsidRPr="00CB0D4C">
        <w:rPr>
          <w:rFonts w:cstheme="minorHAnsi"/>
          <w:b/>
          <w:position w:val="12"/>
          <w:sz w:val="28"/>
          <w:szCs w:val="28"/>
        </w:rPr>
        <w:t xml:space="preserve"> </w:t>
      </w:r>
      <w:r>
        <w:rPr>
          <w:rFonts w:cstheme="minorHAnsi"/>
          <w:b/>
          <w:position w:val="12"/>
          <w:sz w:val="28"/>
          <w:szCs w:val="28"/>
        </w:rPr>
        <w:t>I,</w:t>
      </w:r>
      <w:r w:rsidR="00CB0D4C" w:rsidRPr="00CB0D4C">
        <w:rPr>
          <w:rFonts w:cstheme="minorHAnsi"/>
          <w:b/>
          <w:position w:val="12"/>
          <w:sz w:val="28"/>
          <w:szCs w:val="28"/>
        </w:rPr>
        <w:t xml:space="preserve"> </w:t>
      </w:r>
      <w:r>
        <w:rPr>
          <w:rFonts w:cstheme="minorHAnsi"/>
          <w:b/>
          <w:position w:val="12"/>
          <w:sz w:val="28"/>
          <w:szCs w:val="28"/>
        </w:rPr>
        <w:t>L,</w:t>
      </w:r>
      <w:r w:rsidR="00CB0D4C" w:rsidRPr="00CB0D4C">
        <w:rPr>
          <w:rFonts w:cstheme="minorHAnsi"/>
          <w:b/>
          <w:position w:val="12"/>
          <w:sz w:val="28"/>
          <w:szCs w:val="28"/>
        </w:rPr>
        <w:t xml:space="preserve"> </w:t>
      </w:r>
      <w:r>
        <w:rPr>
          <w:rFonts w:cstheme="minorHAnsi"/>
          <w:b/>
          <w:position w:val="12"/>
          <w:sz w:val="28"/>
          <w:szCs w:val="28"/>
        </w:rPr>
        <w:t>N</w:t>
      </w:r>
      <w:r w:rsidR="005F232D">
        <w:rPr>
          <w:rFonts w:cstheme="minorHAnsi"/>
          <w:b/>
          <w:position w:val="12"/>
          <w:sz w:val="28"/>
          <w:szCs w:val="28"/>
        </w:rPr>
        <w:tab/>
      </w:r>
      <w:r w:rsidR="005F232D" w:rsidRPr="00507824">
        <w:rPr>
          <w:noProof/>
          <w:position w:val="6"/>
          <w:lang w:eastAsia="hu-HU"/>
        </w:rPr>
        <mc:AlternateContent>
          <mc:Choice Requires="wps">
            <w:drawing>
              <wp:inline distT="0" distB="0" distL="0" distR="0" wp14:anchorId="05533C27" wp14:editId="6537626E">
                <wp:extent cx="1871345" cy="292735"/>
                <wp:effectExtent l="0" t="0" r="14605" b="12065"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C59E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33C27" id="Szövegdoboz 29" o:spid="_x0000_s1029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" fillcolor="yellow" strokecolor="#ffc000">
                <v:textbox>
                  <w:txbxContent>
                    <w:p w14:paraId="49C4C59E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C1AFD2" w14:textId="0D6D9E3D" w:rsidR="005F232D" w:rsidRPr="00492765" w:rsidRDefault="00CB0D4C" w:rsidP="005F232D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  <w:rPr>
          <w:rFonts w:cstheme="minorHAnsi"/>
          <w:b/>
          <w:position w:val="12"/>
          <w:sz w:val="28"/>
          <w:szCs w:val="28"/>
        </w:rPr>
      </w:pPr>
      <w:r w:rsidRPr="00CB0D4C">
        <w:rPr>
          <w:rFonts w:cstheme="minorHAnsi"/>
          <w:b/>
          <w:position w:val="12"/>
          <w:sz w:val="28"/>
          <w:szCs w:val="28"/>
        </w:rPr>
        <w:t>I. K. K. M. O. Ó. P. R. S. Z</w:t>
      </w:r>
      <w:r w:rsidR="005F232D">
        <w:rPr>
          <w:rFonts w:cstheme="minorHAnsi"/>
          <w:b/>
          <w:position w:val="12"/>
          <w:sz w:val="28"/>
          <w:szCs w:val="28"/>
        </w:rPr>
        <w:tab/>
      </w:r>
      <w:r w:rsidR="005F232D" w:rsidRPr="00507824">
        <w:rPr>
          <w:noProof/>
          <w:position w:val="6"/>
          <w:lang w:eastAsia="hu-HU"/>
        </w:rPr>
        <mc:AlternateContent>
          <mc:Choice Requires="wps">
            <w:drawing>
              <wp:inline distT="0" distB="0" distL="0" distR="0" wp14:anchorId="18C813FE" wp14:editId="4EB3BEAE">
                <wp:extent cx="1871345" cy="292735"/>
                <wp:effectExtent l="0" t="0" r="14605" b="12065"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2B40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813FE" id="Szövegdoboz 30" o:spid="_x0000_s1030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" fillcolor="yellow" strokecolor="#ffc000">
                <v:textbox>
                  <w:txbxContent>
                    <w:p w14:paraId="0F8E2B40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82CBA7" w14:textId="7763D5F2" w:rsidR="005F232D" w:rsidRPr="00492765" w:rsidRDefault="00C31CB8" w:rsidP="006E6AC5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  <w:rPr>
          <w:rFonts w:cstheme="minorHAnsi"/>
          <w:b/>
          <w:position w:val="12"/>
          <w:sz w:val="28"/>
          <w:szCs w:val="28"/>
        </w:rPr>
      </w:pPr>
      <w:r>
        <w:rPr>
          <w:rFonts w:cstheme="minorHAnsi"/>
          <w:b/>
          <w:position w:val="12"/>
          <w:sz w:val="28"/>
          <w:szCs w:val="28"/>
        </w:rPr>
        <w:t xml:space="preserve">Á, É, G, I, L, S, Ú, T, T, Y, V, Z </w:t>
      </w:r>
      <w:r w:rsidR="005F232D">
        <w:rPr>
          <w:rFonts w:cstheme="minorHAnsi"/>
          <w:b/>
          <w:position w:val="12"/>
          <w:sz w:val="28"/>
          <w:szCs w:val="28"/>
        </w:rPr>
        <w:tab/>
      </w:r>
      <w:r w:rsidR="005F232D" w:rsidRPr="006E6AC5">
        <w:rPr>
          <w:rFonts w:cstheme="minorHAnsi"/>
          <w:b/>
          <w:noProof/>
          <w:position w:val="12"/>
          <w:sz w:val="28"/>
          <w:szCs w:val="28"/>
        </w:rPr>
        <mc:AlternateContent>
          <mc:Choice Requires="wps">
            <w:drawing>
              <wp:inline distT="0" distB="0" distL="0" distR="0" wp14:anchorId="60A6F705" wp14:editId="005F648B">
                <wp:extent cx="1871345" cy="292735"/>
                <wp:effectExtent l="0" t="0" r="14605" b="12065"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A0DA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6F705" id="Szövegdoboz 31" o:spid="_x0000_s1031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" fillcolor="yellow" strokecolor="#ffc000">
                <v:textbox>
                  <w:txbxContent>
                    <w:p w14:paraId="01B0A0DA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CBA0A2" w14:textId="20242566" w:rsidR="005F232D" w:rsidRDefault="00C31CB8" w:rsidP="005F232D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  <w:rPr>
          <w:rFonts w:cstheme="minorHAnsi"/>
          <w:b/>
          <w:position w:val="12"/>
          <w:sz w:val="28"/>
          <w:szCs w:val="28"/>
        </w:rPr>
      </w:pPr>
      <w:r>
        <w:rPr>
          <w:rFonts w:cstheme="minorHAnsi"/>
          <w:b/>
          <w:position w:val="12"/>
          <w:sz w:val="28"/>
          <w:szCs w:val="28"/>
        </w:rPr>
        <w:t>A, E, H, L, L, Ő, P, R, Ü</w:t>
      </w:r>
      <w:r w:rsidR="005F232D" w:rsidRPr="00204EA0">
        <w:rPr>
          <w:rFonts w:cstheme="minorHAnsi"/>
          <w:b/>
          <w:position w:val="12"/>
          <w:sz w:val="28"/>
          <w:szCs w:val="28"/>
        </w:rPr>
        <w:tab/>
      </w:r>
      <w:r w:rsidR="005F232D" w:rsidRPr="00204EA0">
        <w:rPr>
          <w:rFonts w:cstheme="minorHAnsi"/>
          <w:b/>
          <w:noProof/>
          <w:position w:val="12"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66A0E749" wp14:editId="45D5BD9A">
                <wp:extent cx="1871345" cy="292735"/>
                <wp:effectExtent l="0" t="0" r="14605" b="12065"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6B9C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0E749" id="Szövegdoboz 32" o:spid="_x0000_s1032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" fillcolor="yellow" strokecolor="#ffc000">
                <v:textbox>
                  <w:txbxContent>
                    <w:p w14:paraId="4F386B9C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DE2DF5" w14:textId="42E23904" w:rsidR="005F232D" w:rsidRPr="00204EA0" w:rsidRDefault="00C31CB8" w:rsidP="005F232D">
      <w:pPr>
        <w:pStyle w:val="Listaszerbekezds"/>
        <w:numPr>
          <w:ilvl w:val="0"/>
          <w:numId w:val="32"/>
        </w:numPr>
        <w:tabs>
          <w:tab w:val="left" w:pos="5954"/>
        </w:tabs>
        <w:ind w:left="714" w:hanging="357"/>
        <w:rPr>
          <w:rFonts w:cstheme="minorHAnsi"/>
          <w:b/>
          <w:position w:val="12"/>
          <w:sz w:val="28"/>
          <w:szCs w:val="28"/>
        </w:rPr>
      </w:pPr>
      <w:r>
        <w:rPr>
          <w:rFonts w:cstheme="minorHAnsi"/>
          <w:b/>
          <w:position w:val="12"/>
          <w:sz w:val="28"/>
          <w:szCs w:val="28"/>
        </w:rPr>
        <w:t>A, A, D, D, É, M, N, O, R</w:t>
      </w:r>
      <w:r w:rsidR="005F232D">
        <w:rPr>
          <w:rFonts w:cstheme="minorHAnsi"/>
          <w:b/>
          <w:position w:val="12"/>
          <w:sz w:val="28"/>
          <w:szCs w:val="28"/>
        </w:rPr>
        <w:tab/>
      </w:r>
      <w:r w:rsidR="005F232D" w:rsidRPr="00204EA0">
        <w:rPr>
          <w:rFonts w:cstheme="minorHAnsi"/>
          <w:b/>
          <w:noProof/>
          <w:position w:val="12"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33D79C41" wp14:editId="7192453F">
                <wp:extent cx="1871345" cy="292735"/>
                <wp:effectExtent l="0" t="0" r="14605" b="12065"/>
                <wp:docPr id="413418716" name="Szövegdoboz 413418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D80B" w14:textId="77777777" w:rsidR="005F232D" w:rsidRPr="00507824" w:rsidRDefault="005F232D" w:rsidP="005F232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79C41" id="Szövegdoboz 413418716" o:spid="_x0000_s1033" type="#_x0000_t202" style="width:147.3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" fillcolor="yellow" strokecolor="#ffc000">
                <v:textbox>
                  <w:txbxContent>
                    <w:p w14:paraId="05D1D80B" w14:textId="77777777" w:rsidR="005F232D" w:rsidRPr="00507824" w:rsidRDefault="005F232D" w:rsidP="005F232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95F84D" w14:textId="4C551718" w:rsidR="005F232D" w:rsidRPr="00492765" w:rsidRDefault="005F232D" w:rsidP="00C31CB8">
      <w:pPr>
        <w:pStyle w:val="Listaszerbekezds"/>
        <w:tabs>
          <w:tab w:val="left" w:pos="5954"/>
        </w:tabs>
        <w:ind w:left="714"/>
        <w:rPr>
          <w:rFonts w:cstheme="minorHAnsi"/>
          <w:b/>
          <w:position w:val="12"/>
          <w:sz w:val="28"/>
          <w:szCs w:val="28"/>
        </w:rPr>
      </w:pPr>
      <w:r>
        <w:rPr>
          <w:rFonts w:cstheme="minorHAnsi"/>
          <w:b/>
          <w:position w:val="12"/>
          <w:sz w:val="28"/>
          <w:szCs w:val="28"/>
        </w:rPr>
        <w:tab/>
      </w:r>
    </w:p>
    <w:p w14:paraId="5D639C2E" w14:textId="77777777" w:rsidR="005F232D" w:rsidRDefault="005F232D" w:rsidP="005F232D">
      <w:pPr>
        <w:rPr>
          <w:sz w:val="28"/>
          <w:szCs w:val="28"/>
        </w:rPr>
      </w:pPr>
    </w:p>
    <w:p w14:paraId="69F3534F" w14:textId="77777777" w:rsidR="005F232D" w:rsidRPr="005F232D" w:rsidRDefault="005F232D" w:rsidP="005F232D"/>
    <w:p w14:paraId="7A966C2E" w14:textId="77777777" w:rsidR="005F232D" w:rsidRDefault="005F23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14:paraId="645E7735" w14:textId="16FCC822" w:rsidR="00961DB6" w:rsidRDefault="005F232D" w:rsidP="000A0D78">
      <w:pPr>
        <w:pStyle w:val="Cmsor2"/>
        <w:spacing w:before="0" w:after="360"/>
        <w:jc w:val="center"/>
        <w:rPr>
          <w:sz w:val="32"/>
        </w:rPr>
      </w:pPr>
      <w:r>
        <w:rPr>
          <w:sz w:val="32"/>
        </w:rPr>
        <w:lastRenderedPageBreak/>
        <w:t xml:space="preserve">IV. feladat: </w:t>
      </w:r>
      <w:r w:rsidR="00481592" w:rsidRPr="00481592">
        <w:rPr>
          <w:sz w:val="32"/>
        </w:rPr>
        <w:t xml:space="preserve">Merre jár a </w:t>
      </w:r>
      <w:r w:rsidR="00185607">
        <w:rPr>
          <w:sz w:val="32"/>
        </w:rPr>
        <w:t>Szaturnusz</w:t>
      </w:r>
      <w:r w:rsidR="00481592" w:rsidRPr="00481592">
        <w:rPr>
          <w:sz w:val="32"/>
        </w:rPr>
        <w:t>?</w:t>
      </w:r>
    </w:p>
    <w:p w14:paraId="171019A7" w14:textId="3D32194B" w:rsidR="00481592" w:rsidRPr="00481592" w:rsidRDefault="00481592" w:rsidP="00911C17">
      <w:pPr>
        <w:pStyle w:val="Cmsor2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Figyeljétek meg a </w:t>
      </w:r>
      <w:r w:rsidR="00185607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Szaturnuszt</w:t>
      </w: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két különböző este folyamán! </w:t>
      </w:r>
      <w:r w:rsidR="00185607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(Az esti égbolton látható egy fényes – szabad szemmel pontszerű – égitest, ami nem szerepel a csillagtérképen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br/>
      </w: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Tervezzétek meg a megfigyelést:</w:t>
      </w:r>
    </w:p>
    <w:p w14:paraId="5FB4D6A3" w14:textId="77777777" w:rsidR="00481592" w:rsidRPr="00481592" w:rsidRDefault="00481592" w:rsidP="00481592">
      <w:pPr>
        <w:pStyle w:val="Cmsor2"/>
        <w:numPr>
          <w:ilvl w:val="0"/>
          <w:numId w:val="2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Keressetek olyan észlelőhelyet, ahol nem zavarják a kilátást épületek, fák!</w:t>
      </w:r>
    </w:p>
    <w:p w14:paraId="379B032E" w14:textId="77777777" w:rsidR="00481592" w:rsidRPr="00481592" w:rsidRDefault="00481592" w:rsidP="00481592">
      <w:pPr>
        <w:pStyle w:val="Cmsor2"/>
        <w:numPr>
          <w:ilvl w:val="0"/>
          <w:numId w:val="2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Keressétek meg ezt a helyet a térképen, és jegyezzétek fel a földrajzi  koordinátáit!</w:t>
      </w:r>
    </w:p>
    <w:p w14:paraId="50D5DEFD" w14:textId="57103493" w:rsidR="00481592" w:rsidRPr="00481592" w:rsidRDefault="00481592" w:rsidP="00481592">
      <w:pPr>
        <w:pStyle w:val="Cmsor2"/>
        <w:numPr>
          <w:ilvl w:val="0"/>
          <w:numId w:val="2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Jelöljétek ki a megfigyelés időpontját, és időtartamát. </w:t>
      </w:r>
      <w:r w:rsidR="007157CF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A két megfigyelési alkalom között legyen legalább egy hét különbség! </w:t>
      </w: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Az időjárás bizonytalansága miatt tartalék időpontokat is válasszatok! (Érdemes az adódó alkalmat azonnal kihasználni, mert lehet, hogy a beküldési határidő közeledtével már nem lesz megfelelően derült égbolt!)</w:t>
      </w:r>
    </w:p>
    <w:p w14:paraId="37D8839A" w14:textId="77777777" w:rsidR="00481592" w:rsidRPr="00481592" w:rsidRDefault="00481592" w:rsidP="00481592">
      <w:pPr>
        <w:pStyle w:val="Cmsor2"/>
        <w:numPr>
          <w:ilvl w:val="0"/>
          <w:numId w:val="2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Nyomtassátok ki a</w:t>
      </w:r>
      <w:r w:rsidR="00911C17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lenti</w:t>
      </w: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észlelőlapot két példányban!</w:t>
      </w:r>
    </w:p>
    <w:p w14:paraId="083D6FCF" w14:textId="77777777" w:rsidR="00481592" w:rsidRPr="00481592" w:rsidRDefault="00481592" w:rsidP="00911C17">
      <w:pPr>
        <w:pStyle w:val="Cmsor2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A megfigyeléshez vigyetek magatokkal:</w:t>
      </w:r>
    </w:p>
    <w:p w14:paraId="37F708E7" w14:textId="77777777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csillagtérképet</w:t>
      </w:r>
    </w:p>
    <w:p w14:paraId="1B1D624F" w14:textId="77777777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a kinyomtatott észlelőlapot</w:t>
      </w:r>
    </w:p>
    <w:p w14:paraId="515122C0" w14:textId="77777777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zseblámpát</w:t>
      </w:r>
    </w:p>
    <w:p w14:paraId="30AF067A" w14:textId="77777777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ceruzát</w:t>
      </w:r>
    </w:p>
    <w:p w14:paraId="45985149" w14:textId="77777777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rajztáblát!</w:t>
      </w:r>
    </w:p>
    <w:p w14:paraId="7F73249F" w14:textId="77777777" w:rsidR="00481592" w:rsidRPr="00481592" w:rsidRDefault="00481592" w:rsidP="00481592">
      <w:pPr>
        <w:pStyle w:val="Cmsor2"/>
        <w:spacing w:after="36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(Ősszel hamar lehűlhet a levegő, ügyeljetek a megfelelő öltözködésre! Egy kempingszék pedig sokkal kényelmesebbé teheti a munkát.)</w:t>
      </w:r>
    </w:p>
    <w:p w14:paraId="7F50F66C" w14:textId="77777777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A munka megkezdése előtt azonosítsátok a főbb csillagképeket a térkép alapján!</w:t>
      </w:r>
    </w:p>
    <w:p w14:paraId="600A8771" w14:textId="456B59E4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Állapítsátok meg csillagtérkép segítségével, hogy melyik csillagképben jár a </w:t>
      </w:r>
      <w:r w:rsidR="00185607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Szaturnusz</w:t>
      </w: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!</w:t>
      </w:r>
    </w:p>
    <w:p w14:paraId="0EFADDC9" w14:textId="66954A1A" w:rsidR="00481592" w:rsidRPr="00481592" w:rsidRDefault="00481592" w:rsidP="00481592">
      <w:pPr>
        <w:pStyle w:val="Cmsor2"/>
        <w:numPr>
          <w:ilvl w:val="0"/>
          <w:numId w:val="22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Készítsetek vázlatot a </w:t>
      </w:r>
      <w:r w:rsidR="00185607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Szaturnusz</w:t>
      </w:r>
      <w:r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és a környező fényesebb csillagok viszonylagos helyzetéről az észlelőlapon!</w:t>
      </w:r>
      <w:r w:rsidR="002347D9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(1-2 csillag nevét is írjátok oda, így könnyebben tudjuk azonosítani az égi környezetet.)</w:t>
      </w:r>
    </w:p>
    <w:p w14:paraId="1EE2D9D2" w14:textId="678CBD65" w:rsidR="00481592" w:rsidRDefault="00911C17" w:rsidP="00481592">
      <w:pPr>
        <w:pStyle w:val="Cmsor2"/>
        <w:spacing w:after="36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lastRenderedPageBreak/>
        <w:t xml:space="preserve">Fényképezzétek le, vagy szkenneljétek be a kitöltött észlelőlapokat, és illesszétek a megfelelő helyre a feladatlap végén. </w:t>
      </w:r>
      <w:r w:rsidR="00481592" w:rsidRPr="00481592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   </w:t>
      </w:r>
    </w:p>
    <w:p w14:paraId="40FFDBCF" w14:textId="7ABF04A8" w:rsidR="007157CF" w:rsidRPr="007157CF" w:rsidRDefault="007157CF" w:rsidP="007157CF">
      <w:pPr>
        <w:pStyle w:val="Cmsor2"/>
        <w:spacing w:after="360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 w:rsidRPr="007157CF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1EFCDA" wp14:editId="1AC44347">
                <wp:simplePos x="0" y="0"/>
                <wp:positionH relativeFrom="margin">
                  <wp:posOffset>-1270</wp:posOffset>
                </wp:positionH>
                <wp:positionV relativeFrom="paragraph">
                  <wp:posOffset>784225</wp:posOffset>
                </wp:positionV>
                <wp:extent cx="6050280" cy="3515360"/>
                <wp:effectExtent l="0" t="0" r="26670" b="279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51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011E" w14:textId="74594F62" w:rsidR="007157CF" w:rsidRDefault="007157CF" w:rsidP="007157CF">
                            <w:pPr>
                              <w:pStyle w:val="Cmsor2"/>
                              <w:spacing w:after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FCDA" id="_x0000_s1034" type="#_x0000_t202" style="position:absolute;margin-left:-.1pt;margin-top:61.75pt;width:476.4pt;height:27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">
                <v:textbox>
                  <w:txbxContent>
                    <w:p w14:paraId="2CF2011E" w14:textId="74594F62" w:rsidR="007157CF" w:rsidRDefault="007157CF" w:rsidP="007157CF">
                      <w:pPr>
                        <w:pStyle w:val="Cmsor2"/>
                        <w:spacing w:after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57CF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Merre mozdult el a Szaturnusz az égi háttérhez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képest, és miért? Magyarázzátok el 2-3 mondatban! </w:t>
      </w:r>
    </w:p>
    <w:p w14:paraId="50651EE6" w14:textId="1A278FA9" w:rsidR="007157CF" w:rsidRPr="007157CF" w:rsidRDefault="007157CF" w:rsidP="007157CF"/>
    <w:p w14:paraId="7FCB148B" w14:textId="0631E612" w:rsidR="00664DAE" w:rsidRDefault="00664DAE" w:rsidP="00BD7D56">
      <w:pPr>
        <w:pStyle w:val="Listaszerbekezds"/>
        <w:ind w:left="0"/>
        <w:rPr>
          <w:sz w:val="28"/>
          <w:szCs w:val="28"/>
        </w:rPr>
      </w:pPr>
    </w:p>
    <w:p w14:paraId="2CE00EBC" w14:textId="77777777" w:rsidR="005E5A02" w:rsidRDefault="005E5A02" w:rsidP="00961DB6">
      <w:pPr>
        <w:rPr>
          <w:sz w:val="28"/>
          <w:szCs w:val="28"/>
        </w:rPr>
      </w:pPr>
    </w:p>
    <w:p w14:paraId="2AA20E0D" w14:textId="77777777" w:rsidR="005E5A02" w:rsidRDefault="005E5A02" w:rsidP="00961DB6">
      <w:pPr>
        <w:rPr>
          <w:sz w:val="28"/>
          <w:szCs w:val="28"/>
        </w:rPr>
      </w:pPr>
    </w:p>
    <w:p w14:paraId="2601D4B4" w14:textId="77777777" w:rsidR="005E5A02" w:rsidRDefault="005E5A02" w:rsidP="00961DB6">
      <w:pPr>
        <w:rPr>
          <w:sz w:val="28"/>
          <w:szCs w:val="28"/>
        </w:rPr>
      </w:pPr>
    </w:p>
    <w:p w14:paraId="2F49B7E9" w14:textId="66CD4EC4" w:rsidR="005E5A02" w:rsidRDefault="005E5A02" w:rsidP="00961DB6">
      <w:pPr>
        <w:rPr>
          <w:sz w:val="28"/>
          <w:szCs w:val="28"/>
        </w:rPr>
      </w:pPr>
      <w:r w:rsidRPr="00426E32">
        <w:rPr>
          <w:rFonts w:ascii="Arial" w:hAnsi="Arial" w:cs="Arial"/>
          <w:sz w:val="28"/>
          <w:szCs w:val="28"/>
        </w:rPr>
        <w:t>A kitöltö</w:t>
      </w:r>
      <w:r>
        <w:rPr>
          <w:rFonts w:ascii="Arial" w:hAnsi="Arial" w:cs="Arial"/>
          <w:sz w:val="28"/>
          <w:szCs w:val="28"/>
        </w:rPr>
        <w:t xml:space="preserve">tt feladatlapot e-mailben (csatolt </w:t>
      </w:r>
      <w:r w:rsidRPr="00616986">
        <w:rPr>
          <w:rFonts w:ascii="Arial" w:hAnsi="Arial" w:cs="Arial"/>
          <w:b/>
          <w:i/>
          <w:sz w:val="28"/>
          <w:szCs w:val="28"/>
        </w:rPr>
        <w:t>.doc</w:t>
      </w:r>
      <w:r>
        <w:rPr>
          <w:rFonts w:ascii="Arial" w:hAnsi="Arial" w:cs="Arial"/>
          <w:sz w:val="28"/>
          <w:szCs w:val="28"/>
        </w:rPr>
        <w:t xml:space="preserve"> vagy </w:t>
      </w:r>
      <w:r w:rsidRPr="00616986">
        <w:rPr>
          <w:rFonts w:ascii="Arial" w:hAnsi="Arial" w:cs="Arial"/>
          <w:b/>
          <w:i/>
          <w:sz w:val="28"/>
          <w:szCs w:val="28"/>
        </w:rPr>
        <w:t>.pdf</w:t>
      </w:r>
      <w:r>
        <w:rPr>
          <w:rFonts w:ascii="Arial" w:hAnsi="Arial" w:cs="Arial"/>
          <w:sz w:val="28"/>
          <w:szCs w:val="28"/>
        </w:rPr>
        <w:t xml:space="preserve"> fájlban) küldjétek el a </w:t>
      </w:r>
      <w:hyperlink r:id="rId9" w:history="1">
        <w:r w:rsidR="007409E1" w:rsidRPr="007409E1">
          <w:rPr>
            <w:rStyle w:val="Hiperhivatkozs"/>
            <w:i/>
            <w:sz w:val="28"/>
            <w:szCs w:val="28"/>
          </w:rPr>
          <w:t>kulinvetelkedo@gmail.com</w:t>
        </w:r>
      </w:hyperlink>
      <w:r w:rsidRPr="00426E32">
        <w:rPr>
          <w:rFonts w:ascii="Arial" w:hAnsi="Arial" w:cs="Arial"/>
          <w:sz w:val="28"/>
          <w:szCs w:val="28"/>
        </w:rPr>
        <w:t xml:space="preserve"> címre</w:t>
      </w:r>
      <w:r>
        <w:rPr>
          <w:rFonts w:ascii="Arial" w:hAnsi="Arial" w:cs="Arial"/>
          <w:sz w:val="28"/>
          <w:szCs w:val="28"/>
        </w:rPr>
        <w:t xml:space="preserve"> 202</w:t>
      </w:r>
      <w:r w:rsidR="002347D9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 november 30. 24.00 óráig</w:t>
      </w:r>
    </w:p>
    <w:p w14:paraId="3A213A2A" w14:textId="77777777" w:rsidR="00646A2F" w:rsidRPr="00646A2F" w:rsidRDefault="00646A2F" w:rsidP="00646A2F">
      <w:pPr>
        <w:sectPr w:rsidR="00646A2F" w:rsidRPr="00646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C132E7" w14:textId="77777777" w:rsidR="000B5427" w:rsidRDefault="000B5427" w:rsidP="000B5427">
      <w:pPr>
        <w:pStyle w:val="Cmsor2"/>
        <w:jc w:val="center"/>
        <w:rPr>
          <w:sz w:val="32"/>
        </w:rPr>
      </w:pPr>
      <w:r w:rsidRPr="008836B2">
        <w:rPr>
          <w:sz w:val="32"/>
        </w:rPr>
        <w:lastRenderedPageBreak/>
        <w:t>Észlelőlap</w:t>
      </w:r>
    </w:p>
    <w:p w14:paraId="39CA92FF" w14:textId="77777777" w:rsidR="000B5427" w:rsidRPr="000B5427" w:rsidRDefault="000B5427" w:rsidP="000B5427"/>
    <w:p w14:paraId="2B761AA1" w14:textId="77777777" w:rsidR="000B5427" w:rsidRDefault="000B5427" w:rsidP="000B5427">
      <w:pPr>
        <w:tabs>
          <w:tab w:val="left" w:leader="dot" w:pos="13608"/>
        </w:tabs>
      </w:pPr>
      <w:r>
        <w:t xml:space="preserve">Az észlelő(k) neve(i): </w:t>
      </w:r>
      <w:r>
        <w:tab/>
      </w:r>
    </w:p>
    <w:p w14:paraId="6CE84BBB" w14:textId="77777777" w:rsidR="000B5427" w:rsidRDefault="000B5427" w:rsidP="000B5427">
      <w:pPr>
        <w:tabs>
          <w:tab w:val="left" w:leader="dot" w:pos="13608"/>
        </w:tabs>
      </w:pPr>
      <w:r>
        <w:t xml:space="preserve">Az észlelés helye: </w:t>
      </w:r>
      <w:r>
        <w:tab/>
      </w:r>
    </w:p>
    <w:p w14:paraId="26AE3C72" w14:textId="77777777" w:rsidR="000B5427" w:rsidRDefault="000B5427" w:rsidP="000B5427">
      <w:pPr>
        <w:tabs>
          <w:tab w:val="left" w:leader="dot" w:pos="13608"/>
        </w:tabs>
      </w:pPr>
      <w:r>
        <w:t xml:space="preserve">Az észlelés ideje: </w:t>
      </w:r>
      <w:r>
        <w:tab/>
      </w:r>
    </w:p>
    <w:p w14:paraId="0551B078" w14:textId="77777777" w:rsidR="000B5427" w:rsidRDefault="000B5427" w:rsidP="000B5427">
      <w:pPr>
        <w:tabs>
          <w:tab w:val="left" w:leader="dot" w:pos="13608"/>
        </w:tabs>
      </w:pPr>
      <w:r>
        <w:t xml:space="preserve">Időjárási körülmények (pára, vonuló felhőzet): </w:t>
      </w:r>
      <w:r>
        <w:tab/>
      </w:r>
    </w:p>
    <w:p w14:paraId="29EB90E9" w14:textId="6D539C4D" w:rsidR="000B5427" w:rsidRDefault="002347D9" w:rsidP="000B5427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9EACBF" wp14:editId="7C339F93">
                <wp:simplePos x="0" y="0"/>
                <wp:positionH relativeFrom="column">
                  <wp:posOffset>14605</wp:posOffset>
                </wp:positionH>
                <wp:positionV relativeFrom="paragraph">
                  <wp:posOffset>342265</wp:posOffset>
                </wp:positionV>
                <wp:extent cx="8869680" cy="3970020"/>
                <wp:effectExtent l="0" t="0" r="26670" b="11430"/>
                <wp:wrapNone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9680" cy="3970020"/>
                          <a:chOff x="0" y="0"/>
                          <a:chExt cx="8869830" cy="3970170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0" y="0"/>
                            <a:ext cx="8869830" cy="397017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gyenes összekötő 3"/>
                        <wps:cNvCnPr/>
                        <wps:spPr>
                          <a:xfrm flipV="1">
                            <a:off x="152403" y="3902149"/>
                            <a:ext cx="8566295" cy="14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07219" id="Csoportba foglalás 11" o:spid="_x0000_s1026" style="position:absolute;margin-left:1.15pt;margin-top:26.95pt;width:698.4pt;height:312.6pt;z-index:251669504;mso-width-relative:margin;mso-height-relative:margin" coordsize="88698,3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">
                <v:rect id="Téglalap 1" o:spid="_x0000_s1027" style="position:absolute;width:88698;height:39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" filled="f" strokecolor="#243f60 [1604]" strokeweight="1.5pt"/>
                <v:line id="Egyenes összekötő 3" o:spid="_x0000_s1028" style="position:absolute;flip:y;visibility:visible;mso-wrap-style:square" from="1524,39021" to="87186,3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" strokecolor="#4579b8 [3044]" strokeweight="1.5pt"/>
              </v:group>
            </w:pict>
          </mc:Fallback>
        </mc:AlternateContent>
      </w:r>
      <w:r w:rsidR="00C864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19240" wp14:editId="2E0C9E62">
                <wp:simplePos x="0" y="0"/>
                <wp:positionH relativeFrom="column">
                  <wp:posOffset>5819140</wp:posOffset>
                </wp:positionH>
                <wp:positionV relativeFrom="paragraph">
                  <wp:posOffset>4017536</wp:posOffset>
                </wp:positionV>
                <wp:extent cx="2638425" cy="416560"/>
                <wp:effectExtent l="0" t="0" r="0" b="254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60335" w14:textId="77777777" w:rsidR="000B5427" w:rsidRPr="006F59AF" w:rsidRDefault="000B5427" w:rsidP="000B5427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6F59AF">
                              <w:rPr>
                                <w:color w:val="365F91" w:themeColor="accent1" w:themeShade="BF"/>
                              </w:rPr>
                              <w:t>HORIZ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19240" id="Szövegdoboz 4" o:spid="_x0000_s1035" type="#_x0000_t202" style="position:absolute;margin-left:458.2pt;margin-top:316.35pt;width:207.75pt;height:3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nmHA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" filled="f" stroked="f" strokeweight=".5pt">
                <v:textbox>
                  <w:txbxContent>
                    <w:p w14:paraId="75160335" w14:textId="77777777" w:rsidR="000B5427" w:rsidRPr="006F59AF" w:rsidRDefault="000B5427" w:rsidP="000B5427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6F59AF">
                        <w:rPr>
                          <w:color w:val="365F91" w:themeColor="accent1" w:themeShade="BF"/>
                        </w:rPr>
                        <w:t>HORIZONT</w:t>
                      </w:r>
                    </w:p>
                  </w:txbxContent>
                </v:textbox>
              </v:shape>
            </w:pict>
          </mc:Fallback>
        </mc:AlternateContent>
      </w:r>
      <w:r w:rsidR="000B5427">
        <w:t xml:space="preserve">Vázlat (A </w:t>
      </w:r>
      <w:r>
        <w:t>Szaturnusz</w:t>
      </w:r>
      <w:r w:rsidR="000B5427">
        <w:t xml:space="preserve"> pozíciója a környező csillagokhoz képest):</w:t>
      </w:r>
      <w:r w:rsidR="000B5427">
        <w:tab/>
      </w:r>
      <w:r w:rsidR="000B5427">
        <w:tab/>
      </w:r>
      <w:r w:rsidR="000B5427">
        <w:tab/>
      </w:r>
      <w:r w:rsidR="000B5427">
        <w:tab/>
      </w:r>
      <w:r w:rsidR="000B5427">
        <w:tab/>
      </w:r>
      <w:r w:rsidR="000B5427">
        <w:tab/>
      </w:r>
      <w:r w:rsidR="000B5427">
        <w:tab/>
      </w:r>
    </w:p>
    <w:p w14:paraId="4D22FFA7" w14:textId="77777777" w:rsidR="00C86489" w:rsidRDefault="00C86489">
      <w:pPr>
        <w:sectPr w:rsidR="00C86489" w:rsidSect="006F59AF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B68EAC" w14:textId="77777777" w:rsidR="000B5427" w:rsidRDefault="00E561C2">
      <w:r w:rsidRPr="00040967">
        <w:rPr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E3733E" wp14:editId="6EC90669">
                <wp:simplePos x="0" y="0"/>
                <wp:positionH relativeFrom="column">
                  <wp:posOffset>-12065</wp:posOffset>
                </wp:positionH>
                <wp:positionV relativeFrom="paragraph">
                  <wp:posOffset>-131554</wp:posOffset>
                </wp:positionV>
                <wp:extent cx="8920480" cy="5864860"/>
                <wp:effectExtent l="0" t="0" r="13970" b="2159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0480" cy="586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70F0" w14:textId="77777777" w:rsidR="00911C17" w:rsidRPr="00405EEA" w:rsidRDefault="00911C17" w:rsidP="00911C17">
                            <w:pPr>
                              <w:jc w:val="center"/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br/>
                            </w:r>
                            <w:r w:rsidRPr="00405EEA"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 xml:space="preserve">Ennek a szövegnek a helyére illesszétek be az </w:t>
                            </w:r>
                            <w:r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>első észlelőlapot</w:t>
                            </w:r>
                            <w:r w:rsidRPr="00405EEA"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733E" id="_x0000_s1036" type="#_x0000_t202" style="position:absolute;margin-left:-.95pt;margin-top:-10.35pt;width:702.4pt;height:461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f4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">
                <v:textbox>
                  <w:txbxContent>
                    <w:p w14:paraId="77BA70F0" w14:textId="77777777" w:rsidR="00911C17" w:rsidRPr="00405EEA" w:rsidRDefault="00911C17" w:rsidP="00911C17">
                      <w:pPr>
                        <w:jc w:val="center"/>
                        <w:rPr>
                          <w:color w:val="DBE5F1" w:themeColor="accent1" w:themeTint="33"/>
                          <w:sz w:val="132"/>
                          <w:szCs w:val="132"/>
                        </w:rPr>
                      </w:pPr>
                      <w:r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br/>
                      </w:r>
                      <w:r w:rsidRPr="00405EEA"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 xml:space="preserve">Ennek a szövegnek a helyére illesszétek be az </w:t>
                      </w:r>
                      <w:r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>első észlelőlapot</w:t>
                      </w:r>
                      <w:r w:rsidRPr="00405EEA"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08C30A1" w14:textId="77777777" w:rsidR="00911C17" w:rsidRDefault="00911C17">
      <w:r>
        <w:br w:type="page"/>
      </w:r>
    </w:p>
    <w:p w14:paraId="5D3269A7" w14:textId="77777777" w:rsidR="008836B2" w:rsidRPr="000B5427" w:rsidRDefault="00E561C2" w:rsidP="00481592">
      <w:r w:rsidRPr="00040967">
        <w:rPr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07D1C6" wp14:editId="14075480">
                <wp:simplePos x="0" y="0"/>
                <wp:positionH relativeFrom="column">
                  <wp:posOffset>-32385</wp:posOffset>
                </wp:positionH>
                <wp:positionV relativeFrom="paragraph">
                  <wp:posOffset>-86886</wp:posOffset>
                </wp:positionV>
                <wp:extent cx="8920480" cy="5864860"/>
                <wp:effectExtent l="0" t="0" r="13970" b="2159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0480" cy="586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3AE7" w14:textId="29B05387" w:rsidR="00E561C2" w:rsidRPr="00405EEA" w:rsidRDefault="00E561C2" w:rsidP="00E561C2">
                            <w:pPr>
                              <w:jc w:val="center"/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br/>
                            </w:r>
                            <w:r w:rsidRPr="00405EEA"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 xml:space="preserve">Ennek a szövegnek a helyére illesszétek be a </w:t>
                            </w:r>
                            <w:r w:rsidR="002347D9"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>második</w:t>
                            </w:r>
                            <w:r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 xml:space="preserve"> észlelőlapot</w:t>
                            </w:r>
                            <w:r w:rsidRPr="00405EEA">
                              <w:rPr>
                                <w:color w:val="DBE5F1" w:themeColor="accent1" w:themeTint="33"/>
                                <w:sz w:val="132"/>
                                <w:szCs w:val="1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D1C6" id="_x0000_s1037" type="#_x0000_t202" style="position:absolute;margin-left:-2.55pt;margin-top:-6.85pt;width:702.4pt;height:461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kO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">
                <v:textbox>
                  <w:txbxContent>
                    <w:p w14:paraId="73B33AE7" w14:textId="29B05387" w:rsidR="00E561C2" w:rsidRPr="00405EEA" w:rsidRDefault="00E561C2" w:rsidP="00E561C2">
                      <w:pPr>
                        <w:jc w:val="center"/>
                        <w:rPr>
                          <w:color w:val="DBE5F1" w:themeColor="accent1" w:themeTint="33"/>
                          <w:sz w:val="132"/>
                          <w:szCs w:val="132"/>
                        </w:rPr>
                      </w:pPr>
                      <w:r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br/>
                      </w:r>
                      <w:r w:rsidRPr="00405EEA"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 xml:space="preserve">Ennek a szövegnek a helyére illesszétek be a </w:t>
                      </w:r>
                      <w:r w:rsidR="002347D9"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>második</w:t>
                      </w:r>
                      <w:r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 xml:space="preserve"> észlelőlapot</w:t>
                      </w:r>
                      <w:r w:rsidRPr="00405EEA">
                        <w:rPr>
                          <w:color w:val="DBE5F1" w:themeColor="accent1" w:themeTint="33"/>
                          <w:sz w:val="132"/>
                          <w:szCs w:val="1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6B2" w:rsidRPr="000B5427" w:rsidSect="006F59A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95C1" w14:textId="77777777" w:rsidR="0003263A" w:rsidRDefault="0003263A" w:rsidP="00142C0A">
      <w:pPr>
        <w:spacing w:after="0" w:line="240" w:lineRule="auto"/>
      </w:pPr>
      <w:r>
        <w:separator/>
      </w:r>
    </w:p>
  </w:endnote>
  <w:endnote w:type="continuationSeparator" w:id="0">
    <w:p w14:paraId="2E1256CC" w14:textId="77777777" w:rsidR="0003263A" w:rsidRDefault="0003263A" w:rsidP="001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B298" w14:textId="77777777" w:rsidR="0003263A" w:rsidRDefault="0003263A" w:rsidP="00142C0A">
      <w:pPr>
        <w:spacing w:after="0" w:line="240" w:lineRule="auto"/>
      </w:pPr>
      <w:r>
        <w:separator/>
      </w:r>
    </w:p>
  </w:footnote>
  <w:footnote w:type="continuationSeparator" w:id="0">
    <w:p w14:paraId="101F1C39" w14:textId="77777777" w:rsidR="0003263A" w:rsidRDefault="0003263A" w:rsidP="0014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CF5B" w14:textId="77777777" w:rsidR="00534FA6" w:rsidRDefault="00825A21" w:rsidP="00CE7994">
    <w:pPr>
      <w:pStyle w:val="lfej"/>
      <w:ind w:right="4081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E777E" wp14:editId="1C9AEA40">
              <wp:simplePos x="0" y="0"/>
              <wp:positionH relativeFrom="column">
                <wp:posOffset>6415405</wp:posOffset>
              </wp:positionH>
              <wp:positionV relativeFrom="paragraph">
                <wp:posOffset>-156282</wp:posOffset>
              </wp:positionV>
              <wp:extent cx="3105509" cy="396815"/>
              <wp:effectExtent l="0" t="0" r="19050" b="22860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509" cy="396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35BCC5" id="Téglalap 5" o:spid="_x0000_s1026" style="position:absolute;margin-left:505.15pt;margin-top:-12.3pt;width:244.5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" fillcolor="white [3212]" strokecolor="black [3213]" strokeweight="1pt"/>
          </w:pict>
        </mc:Fallback>
      </mc:AlternateContent>
    </w:r>
    <w:r>
      <w:t xml:space="preserve">Csapat:                                                                  </w:t>
    </w:r>
  </w:p>
  <w:p w14:paraId="6A76B9DC" w14:textId="77777777" w:rsidR="00534FA6" w:rsidRDefault="00534FA6" w:rsidP="00CE7994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79EC" w14:textId="77777777" w:rsidR="00C86489" w:rsidRDefault="00C86489" w:rsidP="00CE799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5F1"/>
    <w:multiLevelType w:val="hybridMultilevel"/>
    <w:tmpl w:val="3D4A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5C70"/>
    <w:multiLevelType w:val="hybridMultilevel"/>
    <w:tmpl w:val="E6888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0D1"/>
    <w:multiLevelType w:val="hybridMultilevel"/>
    <w:tmpl w:val="1A7ED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46F3"/>
    <w:multiLevelType w:val="hybridMultilevel"/>
    <w:tmpl w:val="DCF2D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F9F"/>
    <w:multiLevelType w:val="hybridMultilevel"/>
    <w:tmpl w:val="6A187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FFA"/>
    <w:multiLevelType w:val="hybridMultilevel"/>
    <w:tmpl w:val="D58E2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524E"/>
    <w:multiLevelType w:val="hybridMultilevel"/>
    <w:tmpl w:val="9D80E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F6B"/>
    <w:multiLevelType w:val="hybridMultilevel"/>
    <w:tmpl w:val="C1AEBED4"/>
    <w:lvl w:ilvl="0" w:tplc="8122619E">
      <w:start w:val="1"/>
      <w:numFmt w:val="decimal"/>
      <w:lvlText w:val="%1."/>
      <w:lvlJc w:val="left"/>
      <w:pPr>
        <w:ind w:left="928" w:hanging="360"/>
      </w:pPr>
      <w:rPr>
        <w:rFonts w:cstheme="minorHAnsi"/>
        <w:b/>
        <w:position w:val="12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5C64"/>
    <w:multiLevelType w:val="hybridMultilevel"/>
    <w:tmpl w:val="48BE1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2338"/>
    <w:multiLevelType w:val="hybridMultilevel"/>
    <w:tmpl w:val="9D101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6D80"/>
    <w:multiLevelType w:val="hybridMultilevel"/>
    <w:tmpl w:val="35AC7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311A"/>
    <w:multiLevelType w:val="hybridMultilevel"/>
    <w:tmpl w:val="E77AE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C11"/>
    <w:multiLevelType w:val="hybridMultilevel"/>
    <w:tmpl w:val="EEA61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B44"/>
    <w:multiLevelType w:val="hybridMultilevel"/>
    <w:tmpl w:val="DF020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5D5C"/>
    <w:multiLevelType w:val="hybridMultilevel"/>
    <w:tmpl w:val="D960ED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C2760"/>
    <w:multiLevelType w:val="hybridMultilevel"/>
    <w:tmpl w:val="808E5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B9D"/>
    <w:multiLevelType w:val="hybridMultilevel"/>
    <w:tmpl w:val="662C0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9D2"/>
    <w:multiLevelType w:val="hybridMultilevel"/>
    <w:tmpl w:val="9FCE2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0DAF"/>
    <w:multiLevelType w:val="hybridMultilevel"/>
    <w:tmpl w:val="49A22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4203"/>
    <w:multiLevelType w:val="hybridMultilevel"/>
    <w:tmpl w:val="F342AF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D45DA"/>
    <w:multiLevelType w:val="hybridMultilevel"/>
    <w:tmpl w:val="94563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A192C"/>
    <w:multiLevelType w:val="hybridMultilevel"/>
    <w:tmpl w:val="A95A6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000A3"/>
    <w:multiLevelType w:val="hybridMultilevel"/>
    <w:tmpl w:val="3424A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468EA"/>
    <w:multiLevelType w:val="hybridMultilevel"/>
    <w:tmpl w:val="3F3A0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14877"/>
    <w:multiLevelType w:val="hybridMultilevel"/>
    <w:tmpl w:val="9552E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C51DA"/>
    <w:multiLevelType w:val="hybridMultilevel"/>
    <w:tmpl w:val="D7B25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E7CE7"/>
    <w:multiLevelType w:val="hybridMultilevel"/>
    <w:tmpl w:val="3D9C0938"/>
    <w:lvl w:ilvl="0" w:tplc="43A6A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41A4"/>
    <w:multiLevelType w:val="hybridMultilevel"/>
    <w:tmpl w:val="D388A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361F"/>
    <w:multiLevelType w:val="hybridMultilevel"/>
    <w:tmpl w:val="B57A7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4A54">
      <w:numFmt w:val="bullet"/>
      <w:lvlText w:val="·"/>
      <w:lvlJc w:val="left"/>
      <w:pPr>
        <w:ind w:left="1470" w:hanging="39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10B57"/>
    <w:multiLevelType w:val="hybridMultilevel"/>
    <w:tmpl w:val="650E3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B3074"/>
    <w:multiLevelType w:val="hybridMultilevel"/>
    <w:tmpl w:val="0EAAE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42D7"/>
    <w:multiLevelType w:val="hybridMultilevel"/>
    <w:tmpl w:val="DC44A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3762">
    <w:abstractNumId w:val="8"/>
  </w:num>
  <w:num w:numId="2" w16cid:durableId="387651818">
    <w:abstractNumId w:val="18"/>
  </w:num>
  <w:num w:numId="3" w16cid:durableId="1844397550">
    <w:abstractNumId w:val="4"/>
  </w:num>
  <w:num w:numId="4" w16cid:durableId="2128306801">
    <w:abstractNumId w:val="22"/>
  </w:num>
  <w:num w:numId="5" w16cid:durableId="1181554436">
    <w:abstractNumId w:val="23"/>
  </w:num>
  <w:num w:numId="6" w16cid:durableId="1557080910">
    <w:abstractNumId w:val="29"/>
  </w:num>
  <w:num w:numId="7" w16cid:durableId="411440306">
    <w:abstractNumId w:val="21"/>
  </w:num>
  <w:num w:numId="8" w16cid:durableId="1331326360">
    <w:abstractNumId w:val="16"/>
  </w:num>
  <w:num w:numId="9" w16cid:durableId="1462916524">
    <w:abstractNumId w:val="5"/>
  </w:num>
  <w:num w:numId="10" w16cid:durableId="684983799">
    <w:abstractNumId w:val="27"/>
  </w:num>
  <w:num w:numId="11" w16cid:durableId="1556969891">
    <w:abstractNumId w:val="31"/>
  </w:num>
  <w:num w:numId="12" w16cid:durableId="1774744302">
    <w:abstractNumId w:val="6"/>
  </w:num>
  <w:num w:numId="13" w16cid:durableId="199052156">
    <w:abstractNumId w:val="2"/>
  </w:num>
  <w:num w:numId="14" w16cid:durableId="286132706">
    <w:abstractNumId w:val="3"/>
  </w:num>
  <w:num w:numId="15" w16cid:durableId="1004891993">
    <w:abstractNumId w:val="1"/>
  </w:num>
  <w:num w:numId="16" w16cid:durableId="1647197593">
    <w:abstractNumId w:val="26"/>
  </w:num>
  <w:num w:numId="17" w16cid:durableId="1715496312">
    <w:abstractNumId w:val="11"/>
  </w:num>
  <w:num w:numId="18" w16cid:durableId="1824934146">
    <w:abstractNumId w:val="15"/>
  </w:num>
  <w:num w:numId="19" w16cid:durableId="1903709257">
    <w:abstractNumId w:val="25"/>
  </w:num>
  <w:num w:numId="20" w16cid:durableId="1595897991">
    <w:abstractNumId w:val="19"/>
  </w:num>
  <w:num w:numId="21" w16cid:durableId="986086623">
    <w:abstractNumId w:val="13"/>
  </w:num>
  <w:num w:numId="22" w16cid:durableId="545530865">
    <w:abstractNumId w:val="28"/>
  </w:num>
  <w:num w:numId="23" w16cid:durableId="437070220">
    <w:abstractNumId w:val="17"/>
  </w:num>
  <w:num w:numId="24" w16cid:durableId="1937592288">
    <w:abstractNumId w:val="30"/>
  </w:num>
  <w:num w:numId="25" w16cid:durableId="1483277353">
    <w:abstractNumId w:val="14"/>
  </w:num>
  <w:num w:numId="26" w16cid:durableId="2112580704">
    <w:abstractNumId w:val="20"/>
  </w:num>
  <w:num w:numId="27" w16cid:durableId="295374135">
    <w:abstractNumId w:val="12"/>
  </w:num>
  <w:num w:numId="28" w16cid:durableId="661390840">
    <w:abstractNumId w:val="10"/>
  </w:num>
  <w:num w:numId="29" w16cid:durableId="17194997">
    <w:abstractNumId w:val="24"/>
  </w:num>
  <w:num w:numId="30" w16cid:durableId="2053576134">
    <w:abstractNumId w:val="0"/>
  </w:num>
  <w:num w:numId="31" w16cid:durableId="1503854688">
    <w:abstractNumId w:val="9"/>
  </w:num>
  <w:num w:numId="32" w16cid:durableId="1675380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B6"/>
    <w:rsid w:val="0003263A"/>
    <w:rsid w:val="00033FCB"/>
    <w:rsid w:val="00040967"/>
    <w:rsid w:val="00054737"/>
    <w:rsid w:val="000A0D78"/>
    <w:rsid w:val="000B5427"/>
    <w:rsid w:val="000E278C"/>
    <w:rsid w:val="000E7E00"/>
    <w:rsid w:val="001123EB"/>
    <w:rsid w:val="00142C0A"/>
    <w:rsid w:val="00174CE8"/>
    <w:rsid w:val="00185607"/>
    <w:rsid w:val="001A3C3F"/>
    <w:rsid w:val="001F7E5A"/>
    <w:rsid w:val="002347D9"/>
    <w:rsid w:val="002D337E"/>
    <w:rsid w:val="00311F28"/>
    <w:rsid w:val="00340BB4"/>
    <w:rsid w:val="00393A0A"/>
    <w:rsid w:val="00405EEA"/>
    <w:rsid w:val="00415528"/>
    <w:rsid w:val="00421E07"/>
    <w:rsid w:val="00481592"/>
    <w:rsid w:val="004C0D69"/>
    <w:rsid w:val="00507E98"/>
    <w:rsid w:val="00534FA6"/>
    <w:rsid w:val="00565ACA"/>
    <w:rsid w:val="00567B2B"/>
    <w:rsid w:val="00571F82"/>
    <w:rsid w:val="005816D4"/>
    <w:rsid w:val="005E5A02"/>
    <w:rsid w:val="005F232D"/>
    <w:rsid w:val="005F40BE"/>
    <w:rsid w:val="005F73BA"/>
    <w:rsid w:val="00635ADD"/>
    <w:rsid w:val="00646A2F"/>
    <w:rsid w:val="00664DAE"/>
    <w:rsid w:val="006833D9"/>
    <w:rsid w:val="00684E20"/>
    <w:rsid w:val="006E6AC5"/>
    <w:rsid w:val="007157CF"/>
    <w:rsid w:val="007409E1"/>
    <w:rsid w:val="0081747A"/>
    <w:rsid w:val="00825A21"/>
    <w:rsid w:val="008754FB"/>
    <w:rsid w:val="008836B2"/>
    <w:rsid w:val="00911C17"/>
    <w:rsid w:val="00911CA5"/>
    <w:rsid w:val="00961DB6"/>
    <w:rsid w:val="009A543A"/>
    <w:rsid w:val="00A91C4A"/>
    <w:rsid w:val="00A91E47"/>
    <w:rsid w:val="00AB497D"/>
    <w:rsid w:val="00AB5F3A"/>
    <w:rsid w:val="00AE2397"/>
    <w:rsid w:val="00B117C2"/>
    <w:rsid w:val="00B53FCF"/>
    <w:rsid w:val="00B60F5D"/>
    <w:rsid w:val="00B96ECE"/>
    <w:rsid w:val="00BD7D56"/>
    <w:rsid w:val="00C31CB8"/>
    <w:rsid w:val="00C45C5F"/>
    <w:rsid w:val="00C86489"/>
    <w:rsid w:val="00CB0D4C"/>
    <w:rsid w:val="00D1469D"/>
    <w:rsid w:val="00DD78D0"/>
    <w:rsid w:val="00E21338"/>
    <w:rsid w:val="00E561C2"/>
    <w:rsid w:val="00E934BD"/>
    <w:rsid w:val="00E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A8AB"/>
  <w14:defaultImageDpi w14:val="330"/>
  <w15:docId w15:val="{BA900880-C85F-41DA-99B4-DF9AFFD8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61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5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6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1DB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5EE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36B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427"/>
  </w:style>
  <w:style w:type="paragraph" w:styleId="llb">
    <w:name w:val="footer"/>
    <w:basedOn w:val="Norml"/>
    <w:link w:val="llbChar"/>
    <w:uiPriority w:val="99"/>
    <w:unhideWhenUsed/>
    <w:rsid w:val="0014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C0A"/>
  </w:style>
  <w:style w:type="character" w:customStyle="1" w:styleId="Cmsor5Char">
    <w:name w:val="Címsor 5 Char"/>
    <w:basedOn w:val="Bekezdsalapbettpusa"/>
    <w:link w:val="Cmsor5"/>
    <w:uiPriority w:val="9"/>
    <w:semiHidden/>
    <w:rsid w:val="00635A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32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55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7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5087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3498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1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0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134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1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6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52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81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925921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0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0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86404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159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21167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317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42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0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4809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41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1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788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39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354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58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072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8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978547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8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3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819843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4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2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4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465070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5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75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56820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58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418435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9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57713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6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798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02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09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689840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6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4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71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985486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1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0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00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580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3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178026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7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5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8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0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260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096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724903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5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43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10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9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21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513588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5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646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978480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3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6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07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520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0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280573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1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85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5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6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10901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3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9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8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249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2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4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6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06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41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481495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390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94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48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42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486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60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72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1403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0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7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62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54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520527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71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2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349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94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70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7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487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1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9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428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345887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489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6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1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756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6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3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4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694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110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1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638302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789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70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11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1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1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9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0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41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7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343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65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0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29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163376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6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07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6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5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6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4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83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8950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9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1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8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1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3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86335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9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3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46484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6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6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1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927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8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85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8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87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54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8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2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72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023077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2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7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7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6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12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097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65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1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949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1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57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1931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0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89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902209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3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10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64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112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26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932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4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560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574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196106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6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7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1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49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1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63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22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8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61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2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76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26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77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5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36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973001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4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11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0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58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59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5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8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864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98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9041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624551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8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8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15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2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9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8564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71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1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4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169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6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32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4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9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28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94492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4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2273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2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4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417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041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5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9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45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4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78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732205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13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39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90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0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45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5138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6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683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3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903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72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218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4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96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7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4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132842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046148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87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494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5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121754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9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05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45144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5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7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0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953878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1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856419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4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8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95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337692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4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0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8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27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774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invetelked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BF8C-4BEA-4404-852E-88B35D9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4</Pages>
  <Words>77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ényi Lilla</dc:creator>
  <cp:lastModifiedBy>Svábhegyi Csillagvizsgáló</cp:lastModifiedBy>
  <cp:revision>7</cp:revision>
  <cp:lastPrinted>2021-10-06T10:41:00Z</cp:lastPrinted>
  <dcterms:created xsi:type="dcterms:W3CDTF">2025-09-04T10:07:00Z</dcterms:created>
  <dcterms:modified xsi:type="dcterms:W3CDTF">2025-09-30T08:14:00Z</dcterms:modified>
</cp:coreProperties>
</file>